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A7994" w14:textId="77777777" w:rsidR="00C30C54" w:rsidRPr="006E3ECB" w:rsidRDefault="00C30C54" w:rsidP="00C30C54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  <w:r w:rsidRPr="006E3ECB">
        <w:rPr>
          <w:rFonts w:ascii="Arial" w:hAnsi="Arial" w:cs="Arial"/>
          <w:b/>
          <w:bCs/>
          <w:caps/>
          <w:color w:val="000000"/>
        </w:rPr>
        <w:t>ANEXO I</w:t>
      </w:r>
    </w:p>
    <w:p w14:paraId="32B6F111" w14:textId="77777777" w:rsidR="00C30C54" w:rsidRPr="006E3ECB" w:rsidRDefault="00C30C54" w:rsidP="00C30C54">
      <w:pPr>
        <w:spacing w:after="0" w:line="276" w:lineRule="auto"/>
        <w:jc w:val="center"/>
        <w:rPr>
          <w:rFonts w:ascii="Arial" w:hAnsi="Arial" w:cs="Arial"/>
          <w:caps/>
          <w:color w:val="000000"/>
        </w:rPr>
      </w:pPr>
    </w:p>
    <w:p w14:paraId="2F4AEBE6" w14:textId="77777777" w:rsidR="00C30C54" w:rsidRPr="006E3ECB" w:rsidRDefault="00C30C54" w:rsidP="00C30C54">
      <w:pPr>
        <w:spacing w:after="0" w:line="276" w:lineRule="auto"/>
        <w:jc w:val="center"/>
        <w:rPr>
          <w:rFonts w:ascii="Arial" w:hAnsi="Arial" w:cs="Arial"/>
          <w:caps/>
          <w:color w:val="000000"/>
        </w:rPr>
      </w:pPr>
      <w:r w:rsidRPr="006E3ECB">
        <w:rPr>
          <w:rFonts w:ascii="Arial" w:hAnsi="Arial" w:cs="Arial"/>
          <w:b/>
          <w:bCs/>
          <w:caps/>
          <w:color w:val="000000"/>
        </w:rPr>
        <w:t xml:space="preserve">FORMULÁRIO DE INSCRIÇÃO </w:t>
      </w:r>
    </w:p>
    <w:p w14:paraId="68489E6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44F20367" w14:textId="77777777" w:rsidR="00C30C54" w:rsidRPr="006E3ECB" w:rsidRDefault="00C30C54" w:rsidP="00C30C54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  <w:r w:rsidRPr="006E3ECB">
        <w:rPr>
          <w:rFonts w:ascii="Arial" w:hAnsi="Arial" w:cs="Arial"/>
          <w:b/>
          <w:bCs/>
          <w:caps/>
          <w:color w:val="000000"/>
        </w:rPr>
        <w:t>PESSOA FÍSICA OU GRUPO E COLETIVO SEM PERSONALIDADE JURÍDICA (SEM CNPJ)</w:t>
      </w:r>
    </w:p>
    <w:p w14:paraId="1379576B" w14:textId="77777777" w:rsidR="00C30C54" w:rsidRPr="006E3ECB" w:rsidRDefault="00C30C54" w:rsidP="00C30C54">
      <w:pPr>
        <w:spacing w:after="0" w:line="276" w:lineRule="auto"/>
        <w:jc w:val="center"/>
        <w:rPr>
          <w:rFonts w:ascii="Arial" w:hAnsi="Arial" w:cs="Arial"/>
          <w:caps/>
          <w:color w:val="000000"/>
        </w:rPr>
      </w:pPr>
    </w:p>
    <w:p w14:paraId="311B64E9" w14:textId="77777777" w:rsidR="00C30C54" w:rsidRPr="006E3ECB" w:rsidRDefault="00C30C54" w:rsidP="00C30C54">
      <w:pPr>
        <w:pStyle w:val="PargrafodaLista"/>
        <w:numPr>
          <w:ilvl w:val="0"/>
          <w:numId w:val="7"/>
        </w:numPr>
        <w:spacing w:after="0" w:line="276" w:lineRule="auto"/>
        <w:ind w:left="0" w:right="120" w:firstLine="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DADOS DO AGENTE CULTURAL</w:t>
      </w:r>
    </w:p>
    <w:p w14:paraId="02FB0B9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Nome Completo:</w:t>
      </w:r>
    </w:p>
    <w:p w14:paraId="73F8B4F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Nome artístico ou nome social (se houver):</w:t>
      </w:r>
    </w:p>
    <w:p w14:paraId="27432D0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CPF:</w:t>
      </w:r>
    </w:p>
    <w:p w14:paraId="5723CA2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G:</w:t>
      </w:r>
    </w:p>
    <w:p w14:paraId="130EF4C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Data de nascimento:</w:t>
      </w:r>
    </w:p>
    <w:p w14:paraId="3FD0B85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E-mail:</w:t>
      </w:r>
    </w:p>
    <w:p w14:paraId="453C400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Telefone:</w:t>
      </w:r>
    </w:p>
    <w:p w14:paraId="33718B1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Endereço completo:</w:t>
      </w:r>
    </w:p>
    <w:p w14:paraId="25F1A17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CEP:</w:t>
      </w:r>
    </w:p>
    <w:p w14:paraId="41CBF6D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Cidade:</w:t>
      </w:r>
    </w:p>
    <w:p w14:paraId="48CA9C0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Estado:</w:t>
      </w:r>
    </w:p>
    <w:p w14:paraId="1FD0C2A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6C7B7F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Pertence a alguma comunidade tradicional? </w:t>
      </w:r>
    </w:p>
    <w:p w14:paraId="56EA376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Não pertenço a comunidade tradicional</w:t>
      </w:r>
    </w:p>
    <w:p w14:paraId="725C6A1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Comunidades Extrativistas</w:t>
      </w:r>
    </w:p>
    <w:p w14:paraId="5E5F085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Comunidades Ribeirinhas</w:t>
      </w:r>
    </w:p>
    <w:p w14:paraId="7ECFC18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Comunidades Rurais</w:t>
      </w:r>
    </w:p>
    <w:p w14:paraId="0341372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Indígenas</w:t>
      </w:r>
    </w:p>
    <w:p w14:paraId="77EDD9F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Povos Ciganos</w:t>
      </w:r>
    </w:p>
    <w:p w14:paraId="7ACFA9C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Pescadores(as) Artesanais</w:t>
      </w:r>
    </w:p>
    <w:p w14:paraId="0BB222EC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Povos de Terreiro</w:t>
      </w:r>
    </w:p>
    <w:p w14:paraId="4BF27E8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Quilombolas</w:t>
      </w:r>
    </w:p>
    <w:p w14:paraId="30ED66E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Outra comunidade tradicional, indicar qual</w:t>
      </w:r>
    </w:p>
    <w:p w14:paraId="1E925011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6E1657F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Gênero:</w:t>
      </w:r>
    </w:p>
    <w:p w14:paraId="6A399CF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Mulher cisgênero</w:t>
      </w:r>
    </w:p>
    <w:p w14:paraId="3F484BE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Homem cisgênero</w:t>
      </w:r>
    </w:p>
    <w:p w14:paraId="5395E83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Mulher Transgênero</w:t>
      </w:r>
    </w:p>
    <w:p w14:paraId="38FB52E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Homem Transgênero</w:t>
      </w:r>
    </w:p>
    <w:p w14:paraId="1CA7A96E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Pessoa Não Binária</w:t>
      </w:r>
    </w:p>
    <w:p w14:paraId="671BA81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Não informar</w:t>
      </w:r>
    </w:p>
    <w:p w14:paraId="2B0B7C7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  </w:t>
      </w:r>
      <w:proofErr w:type="gramEnd"/>
      <w:r w:rsidRPr="006E3ECB">
        <w:rPr>
          <w:rFonts w:ascii="Arial" w:hAnsi="Arial" w:cs="Arial"/>
          <w:color w:val="000000"/>
        </w:rPr>
        <w:t xml:space="preserve"> ) Outro (informar): ____________________________________________________</w:t>
      </w:r>
    </w:p>
    <w:p w14:paraId="72B3282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E18B6E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Raça, cor ou etnia:</w:t>
      </w:r>
    </w:p>
    <w:p w14:paraId="752DF8F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Branca</w:t>
      </w:r>
    </w:p>
    <w:p w14:paraId="7FB4D9E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Negra (Preta ou Parda)</w:t>
      </w:r>
    </w:p>
    <w:p w14:paraId="5819039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Indígena</w:t>
      </w:r>
    </w:p>
    <w:p w14:paraId="52AB44A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Amarela</w:t>
      </w:r>
    </w:p>
    <w:p w14:paraId="0F76304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lastRenderedPageBreak/>
        <w:t> </w:t>
      </w:r>
    </w:p>
    <w:p w14:paraId="4427240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Você é uma Pessoa com Deficiência - PCD?</w:t>
      </w:r>
    </w:p>
    <w:p w14:paraId="2C9E13A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Sim        </w:t>
      </w:r>
      <w:proofErr w:type="gramStart"/>
      <w:r w:rsidRPr="006E3ECB">
        <w:rPr>
          <w:rFonts w:ascii="Arial" w:hAnsi="Arial" w:cs="Arial"/>
          <w:color w:val="000000"/>
        </w:rPr>
        <w:t xml:space="preserve">   (</w:t>
      </w:r>
      <w:proofErr w:type="gramEnd"/>
      <w:r w:rsidRPr="006E3ECB">
        <w:rPr>
          <w:rFonts w:ascii="Arial" w:hAnsi="Arial" w:cs="Arial"/>
          <w:color w:val="000000"/>
        </w:rPr>
        <w:t> </w:t>
      </w:r>
      <w:proofErr w:type="gramStart"/>
      <w:r w:rsidRPr="006E3ECB">
        <w:rPr>
          <w:rFonts w:ascii="Arial" w:hAnsi="Arial" w:cs="Arial"/>
          <w:color w:val="000000"/>
        </w:rPr>
        <w:t xml:space="preserve">  )</w:t>
      </w:r>
      <w:proofErr w:type="gramEnd"/>
      <w:r w:rsidRPr="006E3ECB">
        <w:rPr>
          <w:rFonts w:ascii="Arial" w:hAnsi="Arial" w:cs="Arial"/>
          <w:color w:val="000000"/>
        </w:rPr>
        <w:t xml:space="preserve"> Não</w:t>
      </w:r>
    </w:p>
    <w:p w14:paraId="476407B1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6387E2F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Caso tenha marcado "sim", qual tipo de deficiência?</w:t>
      </w:r>
    </w:p>
    <w:p w14:paraId="6F1B43D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Auditiva</w:t>
      </w:r>
    </w:p>
    <w:p w14:paraId="0406AA10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Física</w:t>
      </w:r>
    </w:p>
    <w:p w14:paraId="0EB6CD3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Intelectual</w:t>
      </w:r>
    </w:p>
    <w:p w14:paraId="15EB0FD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Múltipla</w:t>
      </w:r>
    </w:p>
    <w:p w14:paraId="75CC988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Visual</w:t>
      </w:r>
    </w:p>
    <w:p w14:paraId="45046DE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 w:themeColor="text1"/>
        </w:rPr>
      </w:pPr>
      <w:proofErr w:type="gramStart"/>
      <w:r w:rsidRPr="006E3ECB">
        <w:rPr>
          <w:rFonts w:ascii="Arial" w:hAnsi="Arial" w:cs="Arial"/>
          <w:color w:val="000000" w:themeColor="text1"/>
        </w:rPr>
        <w:t xml:space="preserve">(  </w:t>
      </w:r>
      <w:proofErr w:type="gramEnd"/>
      <w:r w:rsidRPr="006E3ECB">
        <w:rPr>
          <w:rFonts w:ascii="Arial" w:hAnsi="Arial" w:cs="Arial"/>
          <w:color w:val="000000" w:themeColor="text1"/>
        </w:rPr>
        <w:t xml:space="preserve"> ) Outro tipo, indicar qual</w:t>
      </w:r>
    </w:p>
    <w:p w14:paraId="55F9F2BD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70E22E1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 Qual o seu grau de escolaridade?</w:t>
      </w:r>
    </w:p>
    <w:p w14:paraId="300F756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Não tenho Educação Formal</w:t>
      </w:r>
    </w:p>
    <w:p w14:paraId="5C19030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Ensino Fundamental Incompleto</w:t>
      </w:r>
    </w:p>
    <w:p w14:paraId="46953BD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Ensino Fundamental Completo</w:t>
      </w:r>
    </w:p>
    <w:p w14:paraId="6625985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Ensino Médio Incompleto</w:t>
      </w:r>
    </w:p>
    <w:p w14:paraId="4B516D3C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Ensino Médio Completo</w:t>
      </w:r>
    </w:p>
    <w:p w14:paraId="0DD882C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Curso Técnico Completo</w:t>
      </w:r>
    </w:p>
    <w:p w14:paraId="461D8F9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Ensino Superior Incompleto</w:t>
      </w:r>
    </w:p>
    <w:p w14:paraId="771A6D6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Ensino Superior Completo</w:t>
      </w:r>
    </w:p>
    <w:p w14:paraId="4BE397D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Pós Graduação Completo</w:t>
      </w:r>
    </w:p>
    <w:p w14:paraId="7545703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 w:themeColor="text1"/>
        </w:rPr>
      </w:pPr>
      <w:proofErr w:type="gramStart"/>
      <w:r w:rsidRPr="006E3ECB">
        <w:rPr>
          <w:rFonts w:ascii="Arial" w:hAnsi="Arial" w:cs="Arial"/>
          <w:color w:val="000000" w:themeColor="text1"/>
        </w:rPr>
        <w:t xml:space="preserve">(  </w:t>
      </w:r>
      <w:proofErr w:type="gramEnd"/>
      <w:r w:rsidRPr="006E3ECB">
        <w:rPr>
          <w:rFonts w:ascii="Arial" w:hAnsi="Arial" w:cs="Arial"/>
          <w:color w:val="000000" w:themeColor="text1"/>
        </w:rPr>
        <w:t xml:space="preserve"> ) Pós-Graduação Incompleto</w:t>
      </w:r>
    </w:p>
    <w:p w14:paraId="03EEEF03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0053F17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Qual a sua renda mensal fixa individual (média mensal bruta aproximada) nos últimos 3 meses?</w:t>
      </w:r>
    </w:p>
    <w:p w14:paraId="2F638F5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 xml:space="preserve">(Calcule fazendo uma média das suas remunerações nos últimos 3 meses. Em </w:t>
      </w:r>
      <w:r>
        <w:rPr>
          <w:rFonts w:ascii="Arial" w:hAnsi="Arial" w:cs="Arial"/>
          <w:color w:val="000000"/>
        </w:rPr>
        <w:t>2026</w:t>
      </w:r>
      <w:r w:rsidRPr="006E3ECB">
        <w:rPr>
          <w:rFonts w:ascii="Arial" w:hAnsi="Arial" w:cs="Arial"/>
          <w:color w:val="000000"/>
        </w:rPr>
        <w:t>, o salário mínimo foi fixado em R$ 1.</w:t>
      </w:r>
      <w:r>
        <w:rPr>
          <w:rFonts w:ascii="Arial" w:hAnsi="Arial" w:cs="Arial"/>
          <w:color w:val="000000"/>
        </w:rPr>
        <w:t>621</w:t>
      </w:r>
      <w:r w:rsidRPr="006E3ECB">
        <w:rPr>
          <w:rFonts w:ascii="Arial" w:hAnsi="Arial" w:cs="Arial"/>
          <w:color w:val="000000"/>
        </w:rPr>
        <w:t>,00.)</w:t>
      </w:r>
    </w:p>
    <w:p w14:paraId="197DE08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Nenhuma renda.</w:t>
      </w:r>
    </w:p>
    <w:p w14:paraId="0D1B9BEC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Até 1 salário mínimo</w:t>
      </w:r>
    </w:p>
    <w:p w14:paraId="7739706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De 1 a 3 salários mínimos</w:t>
      </w:r>
    </w:p>
    <w:p w14:paraId="7199AD5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De 3 a 5 salários mínimos</w:t>
      </w:r>
    </w:p>
    <w:p w14:paraId="2F9C4DC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De 5 a 8 salários mínimos</w:t>
      </w:r>
    </w:p>
    <w:p w14:paraId="1A61B84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De 8 a 10 salários mínimos</w:t>
      </w:r>
    </w:p>
    <w:p w14:paraId="31E7002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Acima de 10 salários mínimos</w:t>
      </w:r>
    </w:p>
    <w:p w14:paraId="05FD2D17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5CB76DD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Você é beneficiário de algum programa social? </w:t>
      </w:r>
    </w:p>
    <w:p w14:paraId="03FD006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Não</w:t>
      </w:r>
    </w:p>
    <w:p w14:paraId="1C057DE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Bolsa família</w:t>
      </w:r>
    </w:p>
    <w:p w14:paraId="19BCFFBC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Benefício de Prestação Continuada</w:t>
      </w:r>
    </w:p>
    <w:p w14:paraId="02AB94D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Outro, indicar qual</w:t>
      </w:r>
    </w:p>
    <w:p w14:paraId="0B797870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4E0E17F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 xml:space="preserve">Vai concorrer às </w:t>
      </w:r>
      <w:proofErr w:type="gramStart"/>
      <w:r w:rsidRPr="006E3ECB">
        <w:rPr>
          <w:rFonts w:ascii="Arial" w:hAnsi="Arial" w:cs="Arial"/>
          <w:b/>
          <w:bCs/>
          <w:color w:val="000000"/>
        </w:rPr>
        <w:t>cotas ?</w:t>
      </w:r>
      <w:proofErr w:type="gramEnd"/>
    </w:p>
    <w:p w14:paraId="0DBB115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Sim            </w:t>
      </w:r>
      <w:proofErr w:type="gramStart"/>
      <w:r w:rsidRPr="006E3ECB">
        <w:rPr>
          <w:rFonts w:ascii="Arial" w:hAnsi="Arial" w:cs="Arial"/>
          <w:color w:val="000000"/>
        </w:rPr>
        <w:t xml:space="preserve">   (</w:t>
      </w:r>
      <w:proofErr w:type="gramEnd"/>
      <w:r w:rsidRPr="006E3ECB">
        <w:rPr>
          <w:rFonts w:ascii="Arial" w:hAnsi="Arial" w:cs="Arial"/>
          <w:color w:val="000000"/>
        </w:rPr>
        <w:t> </w:t>
      </w:r>
      <w:proofErr w:type="gramStart"/>
      <w:r w:rsidRPr="006E3ECB">
        <w:rPr>
          <w:rFonts w:ascii="Arial" w:hAnsi="Arial" w:cs="Arial"/>
          <w:color w:val="000000"/>
        </w:rPr>
        <w:t>  )</w:t>
      </w:r>
      <w:proofErr w:type="gramEnd"/>
      <w:r w:rsidRPr="006E3ECB">
        <w:rPr>
          <w:rFonts w:ascii="Arial" w:hAnsi="Arial" w:cs="Arial"/>
          <w:color w:val="000000"/>
        </w:rPr>
        <w:t xml:space="preserve"> Não</w:t>
      </w:r>
    </w:p>
    <w:p w14:paraId="5C94988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Se sim. Qual? </w:t>
      </w:r>
    </w:p>
    <w:p w14:paraId="4BAD860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Pessoa negra</w:t>
      </w:r>
    </w:p>
    <w:p w14:paraId="5AFACF5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lastRenderedPageBreak/>
        <w:t>(  </w:t>
      </w:r>
      <w:proofErr w:type="gramEnd"/>
      <w:r w:rsidRPr="006E3ECB">
        <w:rPr>
          <w:rFonts w:ascii="Arial" w:hAnsi="Arial" w:cs="Arial"/>
          <w:color w:val="000000"/>
        </w:rPr>
        <w:t xml:space="preserve"> ) Pessoa indígena</w:t>
      </w:r>
    </w:p>
    <w:p w14:paraId="62F0596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  </w:t>
      </w:r>
      <w:proofErr w:type="gramEnd"/>
      <w:r w:rsidRPr="006E3ECB">
        <w:rPr>
          <w:rFonts w:ascii="Arial" w:hAnsi="Arial" w:cs="Arial"/>
          <w:color w:val="000000"/>
        </w:rPr>
        <w:t xml:space="preserve"> ) Pessoa com deficiência</w:t>
      </w:r>
    </w:p>
    <w:p w14:paraId="39A28B60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2BC9BC3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Qual a sua principal função/profissão no campo artístico e cultural?</w:t>
      </w:r>
    </w:p>
    <w:p w14:paraId="75474C3E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Artista, Artesão(a), Brincante, Criador(a) e afins.</w:t>
      </w:r>
    </w:p>
    <w:p w14:paraId="4B44EFC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Instrutor(a), oficineiro(a), educador(a) artístico(a)-cultural e afins.</w:t>
      </w:r>
    </w:p>
    <w:p w14:paraId="2EB00F9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Curador(a), Programador(a) e afins.</w:t>
      </w:r>
    </w:p>
    <w:p w14:paraId="335313A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Produtor(a)</w:t>
      </w:r>
    </w:p>
    <w:p w14:paraId="1526F5C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Gestor(a)</w:t>
      </w:r>
    </w:p>
    <w:p w14:paraId="12AF4E3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Técnico(a)</w:t>
      </w:r>
    </w:p>
    <w:p w14:paraId="6A57C6E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Consultor(a), Pesquisador(a) e afins.</w:t>
      </w:r>
    </w:p>
    <w:p w14:paraId="4475831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Outro(a)s: ________________________________________________________</w:t>
      </w:r>
    </w:p>
    <w:p w14:paraId="6B333C5B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279F6CF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Você está representando um coletivo (sem CNPJ)?</w:t>
      </w:r>
    </w:p>
    <w:p w14:paraId="2A23130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Não</w:t>
      </w:r>
    </w:p>
    <w:p w14:paraId="1E9D8CD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Sim</w:t>
      </w:r>
    </w:p>
    <w:p w14:paraId="1D3209A0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Caso tenha respondido "sim":</w:t>
      </w:r>
    </w:p>
    <w:p w14:paraId="23A804F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Nome do coletivo:</w:t>
      </w:r>
    </w:p>
    <w:p w14:paraId="7FD30FEE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Ano de Criação:</w:t>
      </w:r>
    </w:p>
    <w:p w14:paraId="5F171100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Quantas pessoas fazem parte do coletivo?</w:t>
      </w:r>
    </w:p>
    <w:p w14:paraId="12F40A70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Nome completo e CPF das pessoas que compõem o coletivo:</w:t>
      </w:r>
    </w:p>
    <w:p w14:paraId="3741319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5B17816F" w14:textId="77777777" w:rsidR="00C30C54" w:rsidRPr="006E3ECB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2FCD5F89" w14:textId="77777777" w:rsidR="00C30C54" w:rsidRPr="006E3ECB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74D6C6EF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6E9AB98E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40CD6ACE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2387422B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17024397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4CE7B4C6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700EDD41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054AF1D7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272C75E3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6FB34274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4B0956CC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4053B749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66AB49ED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54400434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36EE2971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69B892C3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68E34450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71C0AC77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07A557A8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6D207669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116B84B2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64CE5F87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5C33A717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449E1085" w14:textId="77777777" w:rsidR="00C30C54" w:rsidRPr="006E3ECB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PESSOA JURÍDICA E MICROEMPREENDEDOR INDIVIDUAL</w:t>
      </w:r>
    </w:p>
    <w:p w14:paraId="7EEC9F1F" w14:textId="77777777" w:rsidR="00C30C54" w:rsidRPr="006E3ECB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56A15C2D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1. DADOS DO AGENTE CULTURAL</w:t>
      </w: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75A0431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Razão Social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35F771D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Nome fantasia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0694690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CNPJ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1C4D08B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Endereço da sede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68109E2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Cidade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F651572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Estado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3F48802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Nome do representante legal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712AD84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CPF do representante legal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974CEF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E-mail do representante legal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16F5E91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Telefone do representante legal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88BB054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1F83D37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Gênero do representante legal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B513162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Mulher cisgêner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4E0649B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Homem cisgêner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F804648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Mulher Transgêner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71505F0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Homem Transgêner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C916A21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Não Binária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1A158B2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eop"/>
          <w:rFonts w:ascii="Arial" w:hAnsi="Arial" w:cs="Arial"/>
          <w:color w:val="000000"/>
          <w:sz w:val="22"/>
          <w:szCs w:val="22"/>
        </w:rPr>
        <w:t xml:space="preserve">(  </w:t>
      </w:r>
      <w:proofErr w:type="gramEnd"/>
      <w:r w:rsidRPr="006E3ECB">
        <w:rPr>
          <w:rStyle w:val="eop"/>
          <w:rFonts w:ascii="Arial" w:hAnsi="Arial" w:cs="Arial"/>
          <w:color w:val="000000"/>
          <w:sz w:val="22"/>
          <w:szCs w:val="22"/>
        </w:rPr>
        <w:t xml:space="preserve"> ) Outro. Especificar: ________________________________________</w:t>
      </w:r>
    </w:p>
    <w:p w14:paraId="25D45CF0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Não informar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EFE2679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716D9A4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Raça/cor/etnia do representante legal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2A85D78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Branca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01685DC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Negra (Preta ou Parda)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B1A046A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Amarela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02838E3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Indígena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21B4957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BD93F28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Representante legal é pessoa com deficiência - PCD?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858D65A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Sim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323E5A1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  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Nã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32D2E67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759E1E3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Caso tenha marcado "sim" qual o tipo de deficiência?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E3B8B57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Auditiva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D5D8C8D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Física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8E5F87C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Intelectual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7A58E0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Múltipla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5B0938A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Visual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219133D" w14:textId="77777777" w:rsidR="00C30C54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 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Outra, indicar qual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703D989" w14:textId="77777777" w:rsidR="00C30C54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49BD367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 xml:space="preserve">Vai concorrer às </w:t>
      </w:r>
      <w:proofErr w:type="gramStart"/>
      <w:r w:rsidRPr="006E3ECB">
        <w:rPr>
          <w:rFonts w:ascii="Arial" w:hAnsi="Arial" w:cs="Arial"/>
          <w:b/>
          <w:bCs/>
          <w:color w:val="000000"/>
        </w:rPr>
        <w:t>cotas ?</w:t>
      </w:r>
      <w:proofErr w:type="gramEnd"/>
    </w:p>
    <w:p w14:paraId="7ADF109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Sim            </w:t>
      </w:r>
      <w:proofErr w:type="gramStart"/>
      <w:r w:rsidRPr="006E3ECB">
        <w:rPr>
          <w:rFonts w:ascii="Arial" w:hAnsi="Arial" w:cs="Arial"/>
          <w:color w:val="000000"/>
        </w:rPr>
        <w:t xml:space="preserve">   (</w:t>
      </w:r>
      <w:proofErr w:type="gramEnd"/>
      <w:r w:rsidRPr="006E3ECB">
        <w:rPr>
          <w:rFonts w:ascii="Arial" w:hAnsi="Arial" w:cs="Arial"/>
          <w:color w:val="000000"/>
        </w:rPr>
        <w:t> </w:t>
      </w:r>
      <w:proofErr w:type="gramStart"/>
      <w:r w:rsidRPr="006E3ECB">
        <w:rPr>
          <w:rFonts w:ascii="Arial" w:hAnsi="Arial" w:cs="Arial"/>
          <w:color w:val="000000"/>
        </w:rPr>
        <w:t>  )</w:t>
      </w:r>
      <w:proofErr w:type="gramEnd"/>
      <w:r w:rsidRPr="006E3ECB">
        <w:rPr>
          <w:rFonts w:ascii="Arial" w:hAnsi="Arial" w:cs="Arial"/>
          <w:color w:val="000000"/>
        </w:rPr>
        <w:t xml:space="preserve"> Não</w:t>
      </w:r>
    </w:p>
    <w:p w14:paraId="5A8CC59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Se sim. Qual? </w:t>
      </w:r>
    </w:p>
    <w:p w14:paraId="65848C50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Pessoa negra</w:t>
      </w:r>
    </w:p>
    <w:p w14:paraId="2907D93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lastRenderedPageBreak/>
        <w:t>(  </w:t>
      </w:r>
      <w:proofErr w:type="gramEnd"/>
      <w:r w:rsidRPr="006E3ECB">
        <w:rPr>
          <w:rFonts w:ascii="Arial" w:hAnsi="Arial" w:cs="Arial"/>
          <w:color w:val="000000"/>
        </w:rPr>
        <w:t xml:space="preserve"> ) Pessoa indígena</w:t>
      </w:r>
    </w:p>
    <w:p w14:paraId="2D23F78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  </w:t>
      </w:r>
      <w:proofErr w:type="gramEnd"/>
      <w:r w:rsidRPr="006E3ECB">
        <w:rPr>
          <w:rFonts w:ascii="Arial" w:hAnsi="Arial" w:cs="Arial"/>
          <w:color w:val="000000"/>
        </w:rPr>
        <w:t xml:space="preserve"> ) Pessoa com deficiência</w:t>
      </w:r>
    </w:p>
    <w:p w14:paraId="57DAED5F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4D149BB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Escolaridade do representante legal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C0633D8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Não tenho Educação Formal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4FFC60D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Ensino Fundamental In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35DBFCF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Ensino Fundamental 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E942EEE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Ensino Médio In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5D94C48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Ensino Médio 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C504E9C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Curso Técnico 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FE4723E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Ensino Superior In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9FF7783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Ensino Superior 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989EE6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 xml:space="preserve"> ) Pós Graduação 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14D43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>(  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Pós-Graduação Incompleto</w:t>
      </w:r>
      <w:r w:rsidRPr="006E3ECB">
        <w:rPr>
          <w:rStyle w:val="eop"/>
          <w:rFonts w:ascii="Arial" w:hAnsi="Arial" w:cs="Arial"/>
          <w:color w:val="000000"/>
        </w:rPr>
        <w:t> </w:t>
      </w:r>
      <w:r w:rsidRPr="006E3ECB">
        <w:rPr>
          <w:rFonts w:ascii="Arial" w:hAnsi="Arial" w:cs="Arial"/>
          <w:color w:val="000000"/>
        </w:rPr>
        <w:t> </w:t>
      </w:r>
    </w:p>
    <w:p w14:paraId="441F1D9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8BE5C1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39DF56A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480B904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EAB685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10CF667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F9AC35C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6F45A25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D7208F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ACF0DCC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451470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6D1F354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614AEABC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121C0C5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911F12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05CF13C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89F47A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018C24F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871D42A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41E54C51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14AD8496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FC43B11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061AED72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213E1F7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FD0995E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6098A6C7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B431541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37934D35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905C7FE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DD617AA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956BE07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0FC51A9E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179ACD7B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8C9B65C" w14:textId="77777777" w:rsidR="00C30C54" w:rsidRPr="006E3ECB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2. DADOS DO PROJETO</w:t>
      </w:r>
    </w:p>
    <w:p w14:paraId="5D65B69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  <w:highlight w:val="yellow"/>
        </w:rPr>
      </w:pPr>
    </w:p>
    <w:p w14:paraId="221BCB6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4B683B">
        <w:rPr>
          <w:rFonts w:ascii="Arial" w:hAnsi="Arial" w:cs="Arial"/>
          <w:b/>
          <w:bCs/>
          <w:color w:val="000000"/>
        </w:rPr>
        <w:t>Nome do Projeto:</w:t>
      </w:r>
      <w:r w:rsidRPr="006E3ECB">
        <w:rPr>
          <w:rFonts w:ascii="Arial" w:hAnsi="Arial" w:cs="Arial"/>
          <w:b/>
          <w:bCs/>
          <w:color w:val="000000"/>
        </w:rPr>
        <w:t xml:space="preserve"> </w:t>
      </w:r>
    </w:p>
    <w:p w14:paraId="1F56050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</w:p>
    <w:p w14:paraId="420ADD1E" w14:textId="77777777" w:rsidR="00C30C54" w:rsidRPr="006E3ECB" w:rsidRDefault="00C30C54" w:rsidP="00C30C54">
      <w:pPr>
        <w:spacing w:after="0" w:line="276" w:lineRule="auto"/>
        <w:ind w:right="-1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Subcategoria do projeto:</w:t>
      </w:r>
    </w:p>
    <w:p w14:paraId="35D19500" w14:textId="77777777" w:rsidR="00C30C54" w:rsidRPr="006E3ECB" w:rsidRDefault="00C30C54" w:rsidP="00C30C54">
      <w:pPr>
        <w:spacing w:after="0" w:line="276" w:lineRule="auto"/>
        <w:ind w:right="-1"/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6E3ECB">
        <w:rPr>
          <w:rFonts w:ascii="Arial" w:hAnsi="Arial" w:cs="Arial"/>
          <w:b/>
          <w:bCs/>
          <w:color w:val="000000"/>
        </w:rPr>
        <w:t>(    )</w:t>
      </w:r>
      <w:proofErr w:type="gramEnd"/>
      <w:r w:rsidRPr="006E3ECB">
        <w:rPr>
          <w:rFonts w:ascii="Arial" w:hAnsi="Arial" w:cs="Arial"/>
          <w:b/>
          <w:bCs/>
          <w:color w:val="000000"/>
        </w:rPr>
        <w:t xml:space="preserve"> Projetos culturais exclusivos para zona rural do Município</w:t>
      </w:r>
    </w:p>
    <w:p w14:paraId="444DF751" w14:textId="77777777" w:rsidR="00C30C54" w:rsidRPr="006E3ECB" w:rsidRDefault="00C30C54" w:rsidP="00C30C54">
      <w:pPr>
        <w:spacing w:after="0" w:line="276" w:lineRule="auto"/>
        <w:ind w:right="-1"/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6E3ECB">
        <w:rPr>
          <w:rFonts w:ascii="Arial" w:hAnsi="Arial" w:cs="Arial"/>
          <w:b/>
          <w:bCs/>
          <w:color w:val="000000"/>
        </w:rPr>
        <w:t>(    )</w:t>
      </w:r>
      <w:proofErr w:type="gramEnd"/>
      <w:r w:rsidRPr="006E3ECB">
        <w:rPr>
          <w:rFonts w:ascii="Arial" w:hAnsi="Arial" w:cs="Arial"/>
          <w:b/>
          <w:bCs/>
          <w:color w:val="000000"/>
        </w:rPr>
        <w:t xml:space="preserve"> Projetos culturais diversos (sem delimitação de área)</w:t>
      </w:r>
    </w:p>
    <w:p w14:paraId="7E15C1D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</w:p>
    <w:p w14:paraId="23BAC9D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Segmento no qual se enquadra o projeto:</w:t>
      </w:r>
    </w:p>
    <w:tbl>
      <w:tblPr>
        <w:tblStyle w:val="NormalTable0"/>
        <w:tblW w:w="5077" w:type="pct"/>
        <w:tblInd w:w="0" w:type="dxa"/>
        <w:tblLook w:val="04A0" w:firstRow="1" w:lastRow="0" w:firstColumn="1" w:lastColumn="0" w:noHBand="0" w:noVBand="1"/>
      </w:tblPr>
      <w:tblGrid>
        <w:gridCol w:w="810"/>
        <w:gridCol w:w="8114"/>
      </w:tblGrid>
      <w:tr w:rsidR="00C30C54" w:rsidRPr="006E3ECB" w14:paraId="04AB9D3B" w14:textId="77777777" w:rsidTr="00105B85">
        <w:trPr>
          <w:trHeight w:val="20"/>
        </w:trPr>
        <w:tc>
          <w:tcPr>
            <w:tcW w:w="454" w:type="pct"/>
          </w:tcPr>
          <w:p w14:paraId="4FDD606B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7AC8CE9F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Artesanato</w:t>
            </w:r>
          </w:p>
        </w:tc>
      </w:tr>
      <w:tr w:rsidR="00C30C54" w:rsidRPr="006E3ECB" w14:paraId="727EACD8" w14:textId="77777777" w:rsidTr="00105B85">
        <w:trPr>
          <w:trHeight w:val="20"/>
        </w:trPr>
        <w:tc>
          <w:tcPr>
            <w:tcW w:w="454" w:type="pct"/>
          </w:tcPr>
          <w:p w14:paraId="46BB9076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24A1E944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Música</w:t>
            </w:r>
          </w:p>
        </w:tc>
      </w:tr>
      <w:tr w:rsidR="00C30C54" w:rsidRPr="006E3ECB" w14:paraId="48A6B9C2" w14:textId="77777777" w:rsidTr="00105B85">
        <w:trPr>
          <w:trHeight w:val="20"/>
        </w:trPr>
        <w:tc>
          <w:tcPr>
            <w:tcW w:w="454" w:type="pct"/>
          </w:tcPr>
          <w:p w14:paraId="00B9BDD4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70B41C18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Audiovisual</w:t>
            </w:r>
          </w:p>
        </w:tc>
      </w:tr>
      <w:tr w:rsidR="00C30C54" w:rsidRPr="006E3ECB" w14:paraId="54BC7929" w14:textId="77777777" w:rsidTr="00105B85">
        <w:trPr>
          <w:trHeight w:val="20"/>
        </w:trPr>
        <w:tc>
          <w:tcPr>
            <w:tcW w:w="454" w:type="pct"/>
          </w:tcPr>
          <w:p w14:paraId="3F312237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5AFA708B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Literatura</w:t>
            </w:r>
          </w:p>
        </w:tc>
      </w:tr>
      <w:tr w:rsidR="00C30C54" w:rsidRPr="006E3ECB" w14:paraId="0D286BE0" w14:textId="77777777" w:rsidTr="00105B85">
        <w:trPr>
          <w:trHeight w:val="20"/>
        </w:trPr>
        <w:tc>
          <w:tcPr>
            <w:tcW w:w="454" w:type="pct"/>
          </w:tcPr>
          <w:p w14:paraId="5D80EC9D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36023141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Dança</w:t>
            </w:r>
          </w:p>
        </w:tc>
      </w:tr>
      <w:tr w:rsidR="00C30C54" w:rsidRPr="006E3ECB" w14:paraId="2890D5F1" w14:textId="77777777" w:rsidTr="00105B85">
        <w:trPr>
          <w:trHeight w:val="20"/>
        </w:trPr>
        <w:tc>
          <w:tcPr>
            <w:tcW w:w="454" w:type="pct"/>
          </w:tcPr>
          <w:p w14:paraId="62BF1B02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587C0320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Cultura Popular</w:t>
            </w:r>
          </w:p>
        </w:tc>
      </w:tr>
      <w:tr w:rsidR="00C30C54" w:rsidRPr="006E3ECB" w14:paraId="7FAD66DD" w14:textId="77777777" w:rsidTr="00105B85">
        <w:trPr>
          <w:trHeight w:val="20"/>
        </w:trPr>
        <w:tc>
          <w:tcPr>
            <w:tcW w:w="454" w:type="pct"/>
          </w:tcPr>
          <w:p w14:paraId="576C46EE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6FEA0421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Artes cênicas</w:t>
            </w:r>
          </w:p>
        </w:tc>
      </w:tr>
      <w:tr w:rsidR="00C30C54" w:rsidRPr="006E3ECB" w14:paraId="707B3440" w14:textId="77777777" w:rsidTr="00105B85">
        <w:trPr>
          <w:trHeight w:val="20"/>
        </w:trPr>
        <w:tc>
          <w:tcPr>
            <w:tcW w:w="454" w:type="pct"/>
          </w:tcPr>
          <w:p w14:paraId="3A50164F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2D74AF70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Artes visuais</w:t>
            </w:r>
          </w:p>
        </w:tc>
      </w:tr>
      <w:tr w:rsidR="00C30C54" w:rsidRPr="006E3ECB" w14:paraId="049D4BAA" w14:textId="77777777" w:rsidTr="00105B85">
        <w:trPr>
          <w:trHeight w:val="20"/>
        </w:trPr>
        <w:tc>
          <w:tcPr>
            <w:tcW w:w="454" w:type="pct"/>
          </w:tcPr>
          <w:p w14:paraId="41906FEA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5D2236CD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Produção cultural e eventos</w:t>
            </w:r>
          </w:p>
        </w:tc>
      </w:tr>
      <w:tr w:rsidR="00C30C54" w:rsidRPr="006E3ECB" w14:paraId="00BC072D" w14:textId="77777777" w:rsidTr="00105B85">
        <w:trPr>
          <w:trHeight w:val="20"/>
        </w:trPr>
        <w:tc>
          <w:tcPr>
            <w:tcW w:w="454" w:type="pct"/>
          </w:tcPr>
          <w:p w14:paraId="216C6F88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57FF85C7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Outro (especificar): ________________________________________________</w:t>
            </w:r>
          </w:p>
        </w:tc>
      </w:tr>
    </w:tbl>
    <w:p w14:paraId="486C01B2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</w:p>
    <w:p w14:paraId="7289D3E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Local onde o projeto será executado</w:t>
      </w:r>
      <w:r w:rsidRPr="006E3ECB">
        <w:rPr>
          <w:rFonts w:ascii="Arial" w:hAnsi="Arial" w:cs="Arial"/>
          <w:color w:val="000000"/>
        </w:rPr>
        <w:t xml:space="preserve"> (Informe os espaços culturais e outros ambientes onde a sua proposta será realizada)</w:t>
      </w:r>
    </w:p>
    <w:p w14:paraId="2C93C3E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</w:p>
    <w:p w14:paraId="3BCF2D3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 xml:space="preserve">Descrição do projeto </w:t>
      </w:r>
      <w:r w:rsidRPr="006E3ECB">
        <w:rPr>
          <w:rFonts w:ascii="Arial" w:hAnsi="Arial" w:cs="Arial"/>
          <w:color w:val="FF0000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1605741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esposta:</w:t>
      </w:r>
    </w:p>
    <w:p w14:paraId="6A434E2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br/>
      </w:r>
      <w:r w:rsidRPr="006E3ECB">
        <w:rPr>
          <w:rFonts w:ascii="Arial" w:hAnsi="Arial" w:cs="Arial"/>
          <w:b/>
          <w:bCs/>
          <w:color w:val="000000"/>
        </w:rPr>
        <w:t xml:space="preserve">Objetivos do projeto </w:t>
      </w:r>
      <w:r w:rsidRPr="006E3ECB">
        <w:rPr>
          <w:rFonts w:ascii="Arial" w:hAnsi="Arial" w:cs="Arial"/>
          <w:color w:val="FF0000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6E3ECB">
        <w:rPr>
          <w:rFonts w:ascii="Arial" w:hAnsi="Arial" w:cs="Arial"/>
          <w:color w:val="000000"/>
        </w:rPr>
        <w:br/>
        <w:t> Resposta:</w:t>
      </w:r>
    </w:p>
    <w:p w14:paraId="331AFA8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D0AC3C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 xml:space="preserve">Metas </w:t>
      </w:r>
      <w:r w:rsidRPr="006E3ECB">
        <w:rPr>
          <w:rFonts w:ascii="Arial" w:hAnsi="Arial" w:cs="Arial"/>
          <w:color w:val="FF0000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1105408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esposta:</w:t>
      </w:r>
    </w:p>
    <w:p w14:paraId="118913F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52D0E3C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 xml:space="preserve">Perfil do público a ser atingido pelo projeto </w:t>
      </w:r>
      <w:r w:rsidRPr="006E3ECB">
        <w:rPr>
          <w:rFonts w:ascii="Arial" w:hAnsi="Arial" w:cs="Arial"/>
          <w:color w:val="FF0000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32BED70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esposta:</w:t>
      </w:r>
    </w:p>
    <w:p w14:paraId="5E4B246B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03C0FBA9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</w:p>
    <w:p w14:paraId="1D832D4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Sua ação cultural é voltada prioritariamente para algum destes perfis de público? </w:t>
      </w:r>
    </w:p>
    <w:p w14:paraId="4C6BEC8E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Pessoas vítimas de violência</w:t>
      </w:r>
    </w:p>
    <w:p w14:paraId="635EEA8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Pessoas em situação de pobreza</w:t>
      </w:r>
    </w:p>
    <w:p w14:paraId="4B5879A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Pessoas em situação de rua (moradores de rua)</w:t>
      </w:r>
    </w:p>
    <w:p w14:paraId="1C3F435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Pessoas em situação de restrição e privação de liberdade (população carcerária)</w:t>
      </w:r>
    </w:p>
    <w:p w14:paraId="42068A3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Pessoas com deficiência</w:t>
      </w:r>
    </w:p>
    <w:p w14:paraId="0FF1294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Pessoas em sofrimento físico e/ou psíquico</w:t>
      </w:r>
    </w:p>
    <w:p w14:paraId="31C8BB8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Mulheres</w:t>
      </w:r>
    </w:p>
    <w:p w14:paraId="7CCF92E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 w:themeColor="text1"/>
        </w:rPr>
        <w:t>LGBTQIAPN+</w:t>
      </w:r>
    </w:p>
    <w:p w14:paraId="42442FE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Povos e comunidades tradicionais</w:t>
      </w:r>
    </w:p>
    <w:p w14:paraId="4CEE14A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Negros e/ou negras</w:t>
      </w:r>
    </w:p>
    <w:p w14:paraId="649BD1F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 xml:space="preserve">(  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Ciganos</w:t>
      </w:r>
    </w:p>
    <w:p w14:paraId="48D2D58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Indígenas</w:t>
      </w:r>
    </w:p>
    <w:p w14:paraId="5B55C1D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Não é voltada especificamente para um perfil, é aberta para todos</w:t>
      </w:r>
    </w:p>
    <w:p w14:paraId="03F9C78C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Style w:val="normaltextrun"/>
          <w:rFonts w:ascii="Arial" w:hAnsi="Arial" w:cs="Arial"/>
          <w:color w:val="000000"/>
        </w:rPr>
        <w:t>(  </w:t>
      </w:r>
      <w:proofErr w:type="gramEnd"/>
      <w:r w:rsidRPr="006E3ECB">
        <w:rPr>
          <w:rStyle w:val="normaltextrun"/>
          <w:rFonts w:ascii="Arial" w:hAnsi="Arial" w:cs="Arial"/>
          <w:color w:val="000000"/>
        </w:rPr>
        <w:t xml:space="preserve"> ) </w:t>
      </w:r>
      <w:r w:rsidRPr="006E3ECB">
        <w:rPr>
          <w:rFonts w:ascii="Arial" w:hAnsi="Arial" w:cs="Arial"/>
          <w:color w:val="000000"/>
        </w:rPr>
        <w:t>Outros, indicar qual __________________________________________</w:t>
      </w:r>
    </w:p>
    <w:p w14:paraId="2068FE0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6E741C3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Medidas de acessibilidade empregadas no projeto</w:t>
      </w:r>
    </w:p>
    <w:p w14:paraId="20D2DE8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 xml:space="preserve">(Marque a seguir quais medidas de acessibilidade serão implementadas ou estarão disponíveis para a participação de Pessoas com deficiência - </w:t>
      </w:r>
      <w:proofErr w:type="spellStart"/>
      <w:r w:rsidRPr="006E3ECB">
        <w:rPr>
          <w:rFonts w:ascii="Arial" w:hAnsi="Arial" w:cs="Arial"/>
          <w:color w:val="FF0000"/>
        </w:rPr>
        <w:t>PCD´s</w:t>
      </w:r>
      <w:proofErr w:type="spellEnd"/>
      <w:r w:rsidRPr="006E3ECB">
        <w:rPr>
          <w:rFonts w:ascii="Arial" w:hAnsi="Arial" w:cs="Arial"/>
          <w:color w:val="FF0000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54AF070E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59AE782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Acessibilidade arquitetônica: </w:t>
      </w:r>
    </w:p>
    <w:p w14:paraId="154468B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Rotas acessíveis, com espaço de manobra para cadeira de rodas; </w:t>
      </w:r>
    </w:p>
    <w:p w14:paraId="7C728B5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Piso tátil; </w:t>
      </w:r>
    </w:p>
    <w:p w14:paraId="5159B99E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Rampas; </w:t>
      </w:r>
    </w:p>
    <w:p w14:paraId="7A32B0D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Elevadores adequados para pessoas com deficiência; </w:t>
      </w:r>
    </w:p>
    <w:p w14:paraId="05B7557E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Corrimãos e guarda-corpos; </w:t>
      </w:r>
    </w:p>
    <w:p w14:paraId="6557828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Banheiros femininos e masculinos adaptados para pessoas com deficiência; </w:t>
      </w:r>
    </w:p>
    <w:p w14:paraId="6937B1B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Vagas de estacionamento para pessoas com deficiência; </w:t>
      </w:r>
    </w:p>
    <w:p w14:paraId="18A97B3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Assentos para pessoas obesas; </w:t>
      </w:r>
    </w:p>
    <w:p w14:paraId="38E7EC1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Iluminação adequada; </w:t>
      </w:r>
    </w:p>
    <w:p w14:paraId="3459917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Outra ______________________________</w:t>
      </w:r>
    </w:p>
    <w:p w14:paraId="6B2E4AE9" w14:textId="77777777" w:rsidR="00C30C54" w:rsidRPr="006E3ECB" w:rsidRDefault="00C30C54" w:rsidP="00C30C54">
      <w:pPr>
        <w:spacing w:after="0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69FCADD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Acessibilidade comunicacional:  </w:t>
      </w:r>
    </w:p>
    <w:p w14:paraId="1DA5681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A Língua Brasileira de Sinais - Libras; </w:t>
      </w:r>
    </w:p>
    <w:p w14:paraId="6D98396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O sistema Braille; </w:t>
      </w:r>
    </w:p>
    <w:p w14:paraId="03DE79C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O sistema de sinalização ou comunicação tátil; </w:t>
      </w:r>
    </w:p>
    <w:p w14:paraId="08F2E060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A audiodescrição; </w:t>
      </w:r>
    </w:p>
    <w:p w14:paraId="689679D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As legendas;  </w:t>
      </w:r>
    </w:p>
    <w:p w14:paraId="6FCE464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A linguagem simples; </w:t>
      </w:r>
    </w:p>
    <w:p w14:paraId="576B5C6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Textos adaptados para leitores de tela; e </w:t>
      </w:r>
    </w:p>
    <w:p w14:paraId="4CC494E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Outra ______________________________</w:t>
      </w:r>
    </w:p>
    <w:p w14:paraId="2C90AE85" w14:textId="77777777" w:rsidR="00C30C54" w:rsidRDefault="00C30C54" w:rsidP="00C30C54">
      <w:pPr>
        <w:spacing w:after="0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lastRenderedPageBreak/>
        <w:t> </w:t>
      </w:r>
    </w:p>
    <w:p w14:paraId="4583E6ED" w14:textId="77777777" w:rsidR="00C30C54" w:rsidRDefault="00C30C54" w:rsidP="00C30C54">
      <w:pPr>
        <w:spacing w:after="0"/>
        <w:ind w:right="120"/>
        <w:jc w:val="both"/>
        <w:rPr>
          <w:rFonts w:ascii="Arial" w:hAnsi="Arial" w:cs="Arial"/>
          <w:color w:val="000000"/>
        </w:rPr>
      </w:pPr>
    </w:p>
    <w:p w14:paraId="703EFE4B" w14:textId="77777777" w:rsidR="00C30C54" w:rsidRPr="006E3ECB" w:rsidRDefault="00C30C54" w:rsidP="00C30C54">
      <w:pPr>
        <w:spacing w:after="0"/>
        <w:ind w:right="120"/>
        <w:jc w:val="both"/>
        <w:rPr>
          <w:rFonts w:ascii="Arial" w:hAnsi="Arial" w:cs="Arial"/>
          <w:color w:val="000000"/>
        </w:rPr>
      </w:pPr>
    </w:p>
    <w:p w14:paraId="3BAE682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Acessibilidade atitudinal:  </w:t>
      </w:r>
    </w:p>
    <w:p w14:paraId="2CDF539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Capacitação de equipes atuantes nos projetos culturais; </w:t>
      </w:r>
    </w:p>
    <w:p w14:paraId="0E96F8D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)</w:t>
      </w:r>
      <w:proofErr w:type="gramEnd"/>
      <w:r w:rsidRPr="006E3ECB">
        <w:rPr>
          <w:rFonts w:ascii="Arial" w:hAnsi="Arial" w:cs="Arial"/>
          <w:color w:val="000000"/>
        </w:rPr>
        <w:t xml:space="preserve"> Contratação de profissionais com deficiência e profissionais especializados em acessibilidade cultural; </w:t>
      </w:r>
    </w:p>
    <w:p w14:paraId="50D504EE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Formação e sensibilização de agentes culturais, público e todos os envolvidos na cadeia produtiva cultural; e </w:t>
      </w:r>
    </w:p>
    <w:p w14:paraId="172AFA7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  )</w:t>
      </w:r>
      <w:proofErr w:type="gramEnd"/>
      <w:r w:rsidRPr="006E3ECB">
        <w:rPr>
          <w:rFonts w:ascii="Arial" w:hAnsi="Arial" w:cs="Arial"/>
          <w:color w:val="000000"/>
        </w:rPr>
        <w:t xml:space="preserve"> Outras medidas que visem a eliminação de atitudes </w:t>
      </w:r>
      <w:proofErr w:type="spellStart"/>
      <w:r w:rsidRPr="006E3ECB">
        <w:rPr>
          <w:rFonts w:ascii="Arial" w:hAnsi="Arial" w:cs="Arial"/>
          <w:color w:val="000000"/>
        </w:rPr>
        <w:t>capacitistas</w:t>
      </w:r>
      <w:proofErr w:type="spellEnd"/>
      <w:r w:rsidRPr="006E3ECB">
        <w:rPr>
          <w:rFonts w:ascii="Arial" w:hAnsi="Arial" w:cs="Arial"/>
          <w:color w:val="000000"/>
        </w:rPr>
        <w:t>. </w:t>
      </w:r>
    </w:p>
    <w:p w14:paraId="66D7CFE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color w:val="000000"/>
        </w:rPr>
        <w:t> </w:t>
      </w:r>
      <w:r w:rsidRPr="006E3ECB">
        <w:rPr>
          <w:rFonts w:ascii="Arial" w:hAnsi="Arial" w:cs="Arial"/>
          <w:b/>
          <w:bCs/>
          <w:color w:val="000000"/>
        </w:rPr>
        <w:t>Informe como essas medidas de acessibilidade serão implementadas ou disponibilizadas de acordo com o projeto proposto.</w:t>
      </w:r>
    </w:p>
    <w:p w14:paraId="004F592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 xml:space="preserve">Resposta: </w:t>
      </w:r>
    </w:p>
    <w:p w14:paraId="7F1C52F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</w:p>
    <w:p w14:paraId="7CA8664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Previsão do período de execução do projeto</w:t>
      </w:r>
    </w:p>
    <w:p w14:paraId="636802F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Data de início:</w:t>
      </w:r>
    </w:p>
    <w:p w14:paraId="2846837E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Data final:</w:t>
      </w:r>
    </w:p>
    <w:p w14:paraId="342F305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115F7DD0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Equipe </w:t>
      </w:r>
    </w:p>
    <w:p w14:paraId="176A4B1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Informe quais são os profissionais que atuarão no projeto, conforme quadro a seguir:</w:t>
      </w: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C30C54" w:rsidRPr="006E3ECB" w14:paraId="4609A960" w14:textId="77777777" w:rsidTr="00105B85">
        <w:trPr>
          <w:tblCellSpacing w:w="15" w:type="dxa"/>
        </w:trPr>
        <w:tc>
          <w:tcPr>
            <w:tcW w:w="8871" w:type="dxa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3"/>
              <w:gridCol w:w="1548"/>
              <w:gridCol w:w="1619"/>
              <w:gridCol w:w="3295"/>
            </w:tblGrid>
            <w:tr w:rsidR="00C30C54" w:rsidRPr="006E3ECB" w14:paraId="30D4B56E" w14:textId="77777777" w:rsidTr="00105B85">
              <w:trPr>
                <w:tblCellSpacing w:w="0" w:type="dxa"/>
              </w:trPr>
              <w:tc>
                <w:tcPr>
                  <w:tcW w:w="2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D05400" w14:textId="77777777" w:rsidR="00C30C54" w:rsidRPr="006E3ECB" w:rsidRDefault="00C30C54" w:rsidP="00105B85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</w:rPr>
                  </w:pPr>
                  <w:r w:rsidRPr="006E3ECB">
                    <w:rPr>
                      <w:rFonts w:ascii="Arial" w:hAnsi="Arial" w:cs="Arial"/>
                      <w:b/>
                      <w:bCs/>
                    </w:rPr>
                    <w:t>Nome do profissional/empresa</w:t>
                  </w:r>
                </w:p>
              </w:tc>
              <w:tc>
                <w:tcPr>
                  <w:tcW w:w="1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33743E" w14:textId="77777777" w:rsidR="00C30C54" w:rsidRPr="006E3ECB" w:rsidRDefault="00C30C54" w:rsidP="00105B85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</w:rPr>
                  </w:pPr>
                  <w:r w:rsidRPr="006E3ECB">
                    <w:rPr>
                      <w:rFonts w:ascii="Arial" w:hAnsi="Arial" w:cs="Arial"/>
                      <w:b/>
                      <w:bCs/>
                    </w:rPr>
                    <w:t>Função no projeto</w:t>
                  </w:r>
                </w:p>
              </w:tc>
              <w:tc>
                <w:tcPr>
                  <w:tcW w:w="1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FF4C1C" w14:textId="77777777" w:rsidR="00C30C54" w:rsidRPr="006E3ECB" w:rsidRDefault="00C30C54" w:rsidP="00105B85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</w:rPr>
                  </w:pPr>
                  <w:r w:rsidRPr="006E3ECB">
                    <w:rPr>
                      <w:rFonts w:ascii="Arial" w:hAnsi="Arial" w:cs="Arial"/>
                      <w:b/>
                      <w:bCs/>
                    </w:rPr>
                    <w:t>CPF/CNPJ</w:t>
                  </w:r>
                </w:p>
              </w:tc>
              <w:tc>
                <w:tcPr>
                  <w:tcW w:w="3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17A2FF" w14:textId="77777777" w:rsidR="00C30C54" w:rsidRPr="006E3ECB" w:rsidRDefault="00C30C54" w:rsidP="00105B85">
                  <w:pPr>
                    <w:spacing w:after="0" w:line="276" w:lineRule="auto"/>
                    <w:ind w:right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E3ECB">
                    <w:rPr>
                      <w:rFonts w:ascii="Arial" w:hAnsi="Arial" w:cs="Arial"/>
                      <w:b/>
                      <w:bCs/>
                    </w:rPr>
                    <w:t>Mini currículo</w:t>
                  </w:r>
                </w:p>
              </w:tc>
            </w:tr>
            <w:tr w:rsidR="00C30C54" w:rsidRPr="006E3ECB" w14:paraId="7B0C0014" w14:textId="77777777" w:rsidTr="00105B85">
              <w:trPr>
                <w:tblCellSpacing w:w="0" w:type="dxa"/>
              </w:trPr>
              <w:tc>
                <w:tcPr>
                  <w:tcW w:w="2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40F78D" w14:textId="77777777" w:rsidR="00C30C54" w:rsidRPr="006E3ECB" w:rsidRDefault="00C30C54" w:rsidP="00105B85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6E3ECB">
                    <w:rPr>
                      <w:rFonts w:ascii="Arial" w:hAnsi="Arial" w:cs="Arial"/>
                      <w:color w:val="FF0000"/>
                    </w:rPr>
                    <w:t>Ex.: João Silva</w:t>
                  </w:r>
                </w:p>
              </w:tc>
              <w:tc>
                <w:tcPr>
                  <w:tcW w:w="1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65DE13" w14:textId="77777777" w:rsidR="00C30C54" w:rsidRPr="006E3ECB" w:rsidRDefault="00C30C54" w:rsidP="00105B85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6E3ECB">
                    <w:rPr>
                      <w:rFonts w:ascii="Arial" w:hAnsi="Arial" w:cs="Arial"/>
                      <w:color w:val="FF0000"/>
                    </w:rPr>
                    <w:t>Monitor</w:t>
                  </w:r>
                </w:p>
              </w:tc>
              <w:tc>
                <w:tcPr>
                  <w:tcW w:w="1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05507F" w14:textId="77777777" w:rsidR="00C30C54" w:rsidRPr="006E3ECB" w:rsidRDefault="00C30C54" w:rsidP="00105B85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6E3ECB">
                    <w:rPr>
                      <w:rFonts w:ascii="Arial" w:hAnsi="Arial" w:cs="Arial"/>
                      <w:color w:val="FF0000"/>
                    </w:rPr>
                    <w:t>123456789101</w:t>
                  </w:r>
                </w:p>
              </w:tc>
              <w:tc>
                <w:tcPr>
                  <w:tcW w:w="3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EE10EC" w14:textId="77777777" w:rsidR="00C30C54" w:rsidRPr="006E3ECB" w:rsidRDefault="00C30C54" w:rsidP="00105B85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6E3ECB">
                    <w:rPr>
                      <w:rFonts w:ascii="Arial" w:hAnsi="Arial" w:cs="Arial"/>
                      <w:color w:val="FF0000"/>
                    </w:rPr>
                    <w:t>(Insira uma breve descrição da trajetória da pessoa que será contratada)</w:t>
                  </w:r>
                </w:p>
              </w:tc>
            </w:tr>
          </w:tbl>
          <w:p w14:paraId="166BF102" w14:textId="77777777" w:rsidR="00C30C54" w:rsidRPr="006E3ECB" w:rsidRDefault="00C30C54" w:rsidP="00105B85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7BB3A4E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 Obs.: inserir quantas linhas forem necessárias.</w:t>
      </w:r>
    </w:p>
    <w:p w14:paraId="35CB559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49F69EE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Cronograma de Execução</w:t>
      </w:r>
    </w:p>
    <w:p w14:paraId="02AFB4C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Descreva os passos a serem seguidos para execução do projeto.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552"/>
        <w:gridCol w:w="1417"/>
        <w:gridCol w:w="1418"/>
      </w:tblGrid>
      <w:tr w:rsidR="00C30C54" w:rsidRPr="006E3ECB" w14:paraId="7D7526A5" w14:textId="77777777" w:rsidTr="00105B85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68CDC" w14:textId="77777777" w:rsidR="00C30C54" w:rsidRPr="006E3ECB" w:rsidRDefault="00C30C54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color w:val="000000"/>
              </w:rPr>
              <w:t> </w:t>
            </w:r>
            <w:r w:rsidRPr="006E3ECB">
              <w:rPr>
                <w:rFonts w:ascii="Arial" w:hAnsi="Arial" w:cs="Arial"/>
                <w:b/>
                <w:bCs/>
                <w:color w:val="000000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69C9A" w14:textId="77777777" w:rsidR="00C30C54" w:rsidRPr="006E3ECB" w:rsidRDefault="00C30C54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Etapa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2B821" w14:textId="77777777" w:rsidR="00C30C54" w:rsidRPr="006E3ECB" w:rsidRDefault="00C30C54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EB152" w14:textId="77777777" w:rsidR="00C30C54" w:rsidRPr="006E3ECB" w:rsidRDefault="00C30C54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Iníci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53668" w14:textId="77777777" w:rsidR="00C30C54" w:rsidRPr="006E3ECB" w:rsidRDefault="00C30C54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Fim</w:t>
            </w:r>
          </w:p>
        </w:tc>
      </w:tr>
      <w:tr w:rsidR="00C30C54" w:rsidRPr="006E3ECB" w14:paraId="408E7A1A" w14:textId="77777777" w:rsidTr="00105B85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87EDB" w14:textId="77777777" w:rsidR="00C30C54" w:rsidRPr="006E3ECB" w:rsidRDefault="00C30C54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 w:rsidRPr="006E3ECB">
              <w:rPr>
                <w:rFonts w:ascii="Arial" w:hAnsi="Arial" w:cs="Arial"/>
                <w:color w:val="FF0000"/>
              </w:rPr>
              <w:t>Ex</w:t>
            </w:r>
            <w:proofErr w:type="spellEnd"/>
            <w:r w:rsidRPr="006E3ECB">
              <w:rPr>
                <w:rFonts w:ascii="Arial" w:hAnsi="Arial" w:cs="Arial"/>
                <w:color w:val="FF0000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75539" w14:textId="77777777" w:rsidR="00C30C54" w:rsidRPr="006E3ECB" w:rsidRDefault="00C30C54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Pré-produção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D585A" w14:textId="77777777" w:rsidR="00C30C54" w:rsidRPr="006E3ECB" w:rsidRDefault="00C30C54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Divulgação do projeto nos veículos de imprens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35D13" w14:textId="77777777" w:rsidR="00C30C54" w:rsidRPr="006E3ECB" w:rsidRDefault="00C30C54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11/10/</w:t>
            </w:r>
            <w:r>
              <w:rPr>
                <w:rFonts w:ascii="Arial" w:hAnsi="Arial" w:cs="Arial"/>
                <w:color w:val="FF0000"/>
              </w:rPr>
              <w:t>202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6566E" w14:textId="77777777" w:rsidR="00C30C54" w:rsidRPr="006E3ECB" w:rsidRDefault="00C30C54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11/11/</w:t>
            </w:r>
            <w:r>
              <w:rPr>
                <w:rFonts w:ascii="Arial" w:hAnsi="Arial" w:cs="Arial"/>
                <w:color w:val="FF0000"/>
              </w:rPr>
              <w:t>2026</w:t>
            </w:r>
          </w:p>
        </w:tc>
      </w:tr>
    </w:tbl>
    <w:p w14:paraId="34EEFD8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000000"/>
        </w:rPr>
        <w:t> </w:t>
      </w:r>
      <w:r w:rsidRPr="006E3ECB">
        <w:rPr>
          <w:rFonts w:ascii="Arial" w:hAnsi="Arial" w:cs="Arial"/>
          <w:color w:val="FF0000"/>
        </w:rPr>
        <w:t> Obs.: inserir quantas linhas forem necessárias.</w:t>
      </w:r>
    </w:p>
    <w:p w14:paraId="4F80115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F25D10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Estratégia de divulgação</w:t>
      </w:r>
    </w:p>
    <w:p w14:paraId="68D1E47E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Meios que serão utilizados para divulgar o projeto. ex.: impulsionamento em redes sociais. </w:t>
      </w:r>
    </w:p>
    <w:p w14:paraId="5737B0E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esposta:</w:t>
      </w:r>
    </w:p>
    <w:p w14:paraId="0E89924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4EBDDF9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Projeto possui recursos financeiros de outras fontes? Se sim, quais?</w:t>
      </w:r>
    </w:p>
    <w:p w14:paraId="6537CBB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288E40B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Não, o projeto não possui outras fontes de recursos financeiros</w:t>
      </w:r>
    </w:p>
    <w:p w14:paraId="74553FC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lastRenderedPageBreak/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 Apoio financeiro municipal</w:t>
      </w:r>
    </w:p>
    <w:p w14:paraId="057DE32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 Apoio financeiro estadual</w:t>
      </w:r>
    </w:p>
    <w:p w14:paraId="4980523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 Recursos de Lei de Incentivo Municipal</w:t>
      </w:r>
    </w:p>
    <w:p w14:paraId="5ADEFC4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 Recursos de Lei de Incentivo Estadual</w:t>
      </w:r>
    </w:p>
    <w:p w14:paraId="3780B94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 Recursos de Lei de Incentivo Federal</w:t>
      </w:r>
    </w:p>
    <w:p w14:paraId="6051E82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 Patrocínio privado direto</w:t>
      </w:r>
    </w:p>
    <w:p w14:paraId="41444C4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Patrocínio de instituição internacional</w:t>
      </w:r>
    </w:p>
    <w:p w14:paraId="742F226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 Doações de Pessoas Físicas</w:t>
      </w:r>
    </w:p>
    <w:p w14:paraId="4F477E6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 Doações de Empresas</w:t>
      </w:r>
    </w:p>
    <w:p w14:paraId="04C8AC5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>(  </w:t>
      </w:r>
      <w:proofErr w:type="gramEnd"/>
      <w:r w:rsidRPr="006E3ECB">
        <w:rPr>
          <w:rFonts w:ascii="Arial" w:hAnsi="Arial" w:cs="Arial"/>
          <w:color w:val="000000"/>
        </w:rPr>
        <w:t xml:space="preserve"> ) Cobrança de ingressos</w:t>
      </w:r>
    </w:p>
    <w:p w14:paraId="2188D35C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proofErr w:type="gramStart"/>
      <w:r w:rsidRPr="006E3ECB">
        <w:rPr>
          <w:rFonts w:ascii="Arial" w:hAnsi="Arial" w:cs="Arial"/>
          <w:color w:val="000000"/>
        </w:rPr>
        <w:t xml:space="preserve">(  </w:t>
      </w:r>
      <w:proofErr w:type="gramEnd"/>
      <w:r w:rsidRPr="006E3ECB">
        <w:rPr>
          <w:rFonts w:ascii="Arial" w:hAnsi="Arial" w:cs="Arial"/>
          <w:color w:val="000000"/>
        </w:rPr>
        <w:t xml:space="preserve"> ) Outros</w:t>
      </w:r>
    </w:p>
    <w:p w14:paraId="1921420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BEE8C3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Se o projeto tem outras fontes de financiamento, detalhe quais são, o valor do financiamento e onde os recursos serão empregados no projeto.</w:t>
      </w:r>
    </w:p>
    <w:p w14:paraId="7986D28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esposta:</w:t>
      </w:r>
    </w:p>
    <w:p w14:paraId="4446909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622659F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O projeto prevê a venda de produtos/ingressos?</w:t>
      </w:r>
    </w:p>
    <w:p w14:paraId="7455E910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(Informe a quantidade dos produtos a serem vendidos, o valor unitário por produto e o valor total a ser arrecadado. Detalhe onde os recursos arrecadados serão aplicados no projeto.)</w:t>
      </w:r>
    </w:p>
    <w:p w14:paraId="1EDAFB9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 xml:space="preserve">Resposta: </w:t>
      </w:r>
    </w:p>
    <w:p w14:paraId="51F244D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647D16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3. PLANILHA ORÇAMENTÁRIA</w:t>
      </w:r>
    </w:p>
    <w:p w14:paraId="1C3972CD" w14:textId="77777777" w:rsidR="00C30C54" w:rsidRPr="006E3ECB" w:rsidRDefault="00C30C54" w:rsidP="00C30C54">
      <w:pPr>
        <w:spacing w:after="0" w:line="276" w:lineRule="auto"/>
        <w:ind w:right="103"/>
        <w:jc w:val="both"/>
        <w:textDirection w:val="btLr"/>
        <w:rPr>
          <w:rFonts w:ascii="Arial" w:hAnsi="Arial" w:cs="Arial"/>
        </w:rPr>
      </w:pPr>
      <w:r w:rsidRPr="006E3ECB">
        <w:rPr>
          <w:rFonts w:ascii="Arial" w:hAnsi="Arial" w:cs="Arial"/>
        </w:rPr>
        <w:t xml:space="preserve">Preencha a tabela informando todas as despesas indicando as metas/etapas às quais elas estão relacionadas. </w:t>
      </w:r>
    </w:p>
    <w:p w14:paraId="62F5EB27" w14:textId="77777777" w:rsidR="00C30C54" w:rsidRPr="006E3ECB" w:rsidRDefault="00C30C54" w:rsidP="00C30C54">
      <w:pPr>
        <w:spacing w:after="0" w:line="276" w:lineRule="auto"/>
        <w:ind w:right="108"/>
        <w:jc w:val="both"/>
        <w:textDirection w:val="btLr"/>
        <w:rPr>
          <w:rFonts w:ascii="Arial" w:hAnsi="Arial" w:cs="Arial"/>
        </w:rPr>
      </w:pPr>
      <w:r w:rsidRPr="006E3ECB">
        <w:rPr>
          <w:rFonts w:ascii="Arial" w:hAnsi="Arial" w:cs="Arial"/>
        </w:rPr>
        <w:t>Pode haver a indicação do parâmetro de preço (Ex.: 3 orçamentos, etc.) utilizado com a referência específica do item de despesa para auxiliar a análise técnica da comissão de seleçã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1752"/>
        <w:gridCol w:w="1193"/>
        <w:gridCol w:w="1338"/>
        <w:gridCol w:w="740"/>
        <w:gridCol w:w="1338"/>
        <w:gridCol w:w="1156"/>
      </w:tblGrid>
      <w:tr w:rsidR="00C30C54" w:rsidRPr="006E3ECB" w14:paraId="5458631C" w14:textId="77777777" w:rsidTr="00105B8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B185A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Descrição do item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1FEB9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Justificativa 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5EABB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Unidade de medida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AD483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Valor unitári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7717E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Qtde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9C8AF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Valor total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F4E094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Referência de preço (opcional)</w:t>
            </w:r>
          </w:p>
        </w:tc>
      </w:tr>
      <w:tr w:rsidR="00C30C54" w:rsidRPr="006E3ECB" w14:paraId="2878293D" w14:textId="77777777" w:rsidTr="00105B85">
        <w:trPr>
          <w:trHeight w:val="7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EFEBD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Ex.: Fotógraf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F8322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Profissional necessário para registro da oficin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68D75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Serviç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DC71A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R$1.1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C0531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FECFC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R$1.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64A1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24D2DE35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</w:p>
    <w:p w14:paraId="48A350F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4. ANEXOS:</w:t>
      </w:r>
    </w:p>
    <w:p w14:paraId="3C654ED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Encaminhar junto ao projeto os documentos solicitados no ITEM 4 do edital, para cada tipo de proponente.</w:t>
      </w:r>
    </w:p>
    <w:p w14:paraId="158F9DA0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</w:p>
    <w:p w14:paraId="419ECA1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5. DOCUMENTOS COMPLEMENTARES</w:t>
      </w:r>
    </w:p>
    <w:p w14:paraId="03BB61FF" w14:textId="77777777" w:rsidR="00C30C54" w:rsidRPr="006E3ECB" w:rsidRDefault="00C30C54" w:rsidP="00C30C54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Caso queira, junte documentos que auxiliam na análise do seu projeto e da sua equipe técnica, tais como currículos e portfólios, entre outros documentos que achar necessário.</w:t>
      </w:r>
    </w:p>
    <w:p w14:paraId="48CA73CF" w14:textId="4F7B946F" w:rsidR="00053F22" w:rsidRPr="00C30C54" w:rsidRDefault="00053F22" w:rsidP="00C30C54"/>
    <w:sectPr w:rsidR="00053F22" w:rsidRPr="00C30C54" w:rsidSect="003068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6" w:bottom="1276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42BA1" w14:textId="77777777" w:rsidR="00FB66D1" w:rsidRDefault="00FB66D1" w:rsidP="008B02BF">
      <w:pPr>
        <w:spacing w:after="0" w:line="240" w:lineRule="auto"/>
      </w:pPr>
      <w:r>
        <w:separator/>
      </w:r>
    </w:p>
  </w:endnote>
  <w:endnote w:type="continuationSeparator" w:id="0">
    <w:p w14:paraId="2693B3AD" w14:textId="77777777" w:rsidR="00FB66D1" w:rsidRDefault="00FB66D1" w:rsidP="008B02BF">
      <w:pPr>
        <w:spacing w:after="0" w:line="240" w:lineRule="auto"/>
      </w:pPr>
      <w:r>
        <w:continuationSeparator/>
      </w:r>
    </w:p>
  </w:endnote>
  <w:endnote w:type="continuationNotice" w:id="1">
    <w:p w14:paraId="18E876D5" w14:textId="77777777" w:rsidR="00FB66D1" w:rsidRDefault="00FB66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FF79AE9E-3B58-408C-BA7F-A8620228B6B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1ADF6DC-89BD-4173-8742-BAF725547B3E}"/>
    <w:embedBold r:id="rId3" w:fontKey="{23924F69-5531-4BF1-AC8C-936B3A2E324A}"/>
  </w:font>
  <w:font w:name="OpenSymbol, 'Arial Unicode MS'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75DE0640-E977-4338-969F-7E548F731250}"/>
    <w:embedBold r:id="rId5" w:fontKey="{AF078A4B-CBC3-4DAE-9A63-483144CDFB84}"/>
    <w:embedItalic r:id="rId6" w:fontKey="{78DA5737-4516-41DB-9D1B-CF93F081FE57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56626AA2-F602-48CE-9624-537C4B9561E8}"/>
    <w:embedItalic r:id="rId8" w:fontKey="{DB7B43B2-952B-42E9-B933-3FFA83258A1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Italic r:id="rId9" w:fontKey="{B9A9EAD5-3D73-4A2E-9E72-3CF4247A59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DE4F306D-800A-480F-96F2-08535BCB13D2}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1" w:fontKey="{276E6992-260C-46AA-A551-2D30AE6DE8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2" w:fontKey="{698F89B8-548D-439E-A594-4BEA86FDE188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3" w:fontKey="{D8EACD74-0C96-4383-A8CF-CC4493F15D9D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4" w:fontKey="{A94BD140-3416-4935-81F0-A4A855A236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1C2D6514-6072-4DEF-BAA9-F969D9F11FC1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6897E" w14:textId="77777777" w:rsidR="008444F0" w:rsidRDefault="008444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2BD5" w14:textId="15A00973" w:rsidR="003F22B1" w:rsidRPr="00752EFE" w:rsidRDefault="003F22B1" w:rsidP="00817951">
    <w:pPr>
      <w:pStyle w:val="Rodap"/>
    </w:pPr>
  </w:p>
  <w:p w14:paraId="6F296D22" w14:textId="3797300F" w:rsidR="003F22B1" w:rsidRPr="00B61B19" w:rsidRDefault="008444F0" w:rsidP="00817951">
    <w:pPr>
      <w:pStyle w:val="Rodap"/>
    </w:pPr>
    <w:r>
      <w:rPr>
        <w:noProof/>
      </w:rPr>
      <w:drawing>
        <wp:anchor distT="0" distB="0" distL="114300" distR="114300" simplePos="0" relativeHeight="251662337" behindDoc="1" locked="0" layoutInCell="1" allowOverlap="1" wp14:anchorId="5E93D9DE" wp14:editId="20A57F9A">
          <wp:simplePos x="0" y="0"/>
          <wp:positionH relativeFrom="column">
            <wp:posOffset>1888177</wp:posOffset>
          </wp:positionH>
          <wp:positionV relativeFrom="paragraph">
            <wp:posOffset>19190</wp:posOffset>
          </wp:positionV>
          <wp:extent cx="4240530" cy="602615"/>
          <wp:effectExtent l="0" t="0" r="7620" b="0"/>
          <wp:wrapNone/>
          <wp:docPr id="44852507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52507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053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21E89" w14:textId="30F152ED" w:rsidR="003F22B1" w:rsidRPr="00752EFE" w:rsidRDefault="003F22B1" w:rsidP="00752EF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5B33" w14:textId="77777777" w:rsidR="008444F0" w:rsidRDefault="008444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1381" w14:textId="77777777" w:rsidR="00FB66D1" w:rsidRDefault="00FB66D1" w:rsidP="008B02BF">
      <w:pPr>
        <w:spacing w:after="0" w:line="240" w:lineRule="auto"/>
      </w:pPr>
      <w:r>
        <w:separator/>
      </w:r>
    </w:p>
  </w:footnote>
  <w:footnote w:type="continuationSeparator" w:id="0">
    <w:p w14:paraId="113CBDEA" w14:textId="77777777" w:rsidR="00FB66D1" w:rsidRDefault="00FB66D1" w:rsidP="008B02BF">
      <w:pPr>
        <w:spacing w:after="0" w:line="240" w:lineRule="auto"/>
      </w:pPr>
      <w:r>
        <w:continuationSeparator/>
      </w:r>
    </w:p>
  </w:footnote>
  <w:footnote w:type="continuationNotice" w:id="1">
    <w:p w14:paraId="74B70C22" w14:textId="77777777" w:rsidR="00FB66D1" w:rsidRDefault="00FB66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64905" w14:textId="77777777" w:rsidR="008444F0" w:rsidRDefault="008444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48CC" w14:textId="3EB4A434" w:rsidR="003F22B1" w:rsidRPr="00780EE6" w:rsidRDefault="003F22B1" w:rsidP="006E3ECB">
    <w:pPr>
      <w:pStyle w:val="Cabealho"/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8"/>
        <w:szCs w:val="26"/>
      </w:rPr>
    </w:pPr>
    <w:r>
      <w:rPr>
        <w:noProof/>
        <w:color w:val="0000FF"/>
      </w:rPr>
      <w:drawing>
        <wp:anchor distT="0" distB="0" distL="114300" distR="114300" simplePos="0" relativeHeight="251660289" behindDoc="0" locked="0" layoutInCell="1" allowOverlap="1" wp14:anchorId="3CB1F879" wp14:editId="68CB802D">
          <wp:simplePos x="0" y="0"/>
          <wp:positionH relativeFrom="column">
            <wp:posOffset>37465</wp:posOffset>
          </wp:positionH>
          <wp:positionV relativeFrom="paragraph">
            <wp:posOffset>-84455</wp:posOffset>
          </wp:positionV>
          <wp:extent cx="605790" cy="593725"/>
          <wp:effectExtent l="0" t="0" r="3810" b="0"/>
          <wp:wrapNone/>
          <wp:docPr id="2086406151" name="Imagem 2086406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93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EE6">
      <w:rPr>
        <w:rFonts w:ascii="Arial" w:hAnsi="Arial" w:cs="Arial"/>
        <w:b/>
        <w:sz w:val="28"/>
        <w:szCs w:val="26"/>
      </w:rPr>
      <w:t xml:space="preserve">PREFEITURA MUNICIPAL DE </w:t>
    </w:r>
    <w:r>
      <w:rPr>
        <w:rFonts w:ascii="Arial" w:hAnsi="Arial" w:cs="Arial"/>
        <w:b/>
        <w:sz w:val="28"/>
        <w:szCs w:val="26"/>
      </w:rPr>
      <w:t>DOM SILVÉRIO</w:t>
    </w:r>
  </w:p>
  <w:p w14:paraId="3A298710" w14:textId="77777777" w:rsidR="003F22B1" w:rsidRDefault="003F22B1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MINAS GERAIS</w:t>
    </w:r>
  </w:p>
  <w:p w14:paraId="662F3931" w14:textId="77777777" w:rsidR="003F22B1" w:rsidRPr="005D1D32" w:rsidRDefault="003F22B1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</w:p>
  <w:p w14:paraId="6EF19ECA" w14:textId="28E8FDB2" w:rsidR="003F22B1" w:rsidRPr="006E3ECB" w:rsidRDefault="003F22B1" w:rsidP="006E3E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5D40" w14:textId="77777777" w:rsidR="008444F0" w:rsidRDefault="008444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79F"/>
    <w:multiLevelType w:val="hybridMultilevel"/>
    <w:tmpl w:val="DB3C2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1E43FD"/>
    <w:multiLevelType w:val="multilevel"/>
    <w:tmpl w:val="E9F2B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6EC47F5"/>
    <w:multiLevelType w:val="hybridMultilevel"/>
    <w:tmpl w:val="A3A8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53DA"/>
    <w:multiLevelType w:val="hybridMultilevel"/>
    <w:tmpl w:val="22DE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017"/>
    <w:multiLevelType w:val="hybridMultilevel"/>
    <w:tmpl w:val="CB6C91EC"/>
    <w:lvl w:ilvl="0" w:tplc="1DFA44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EB06A0"/>
    <w:multiLevelType w:val="hybridMultilevel"/>
    <w:tmpl w:val="D414A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13A4462"/>
    <w:multiLevelType w:val="hybridMultilevel"/>
    <w:tmpl w:val="3B30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9012C01"/>
    <w:multiLevelType w:val="multilevel"/>
    <w:tmpl w:val="98E64BAC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15" w15:restartNumberingAfterBreak="0">
    <w:nsid w:val="6A465B71"/>
    <w:multiLevelType w:val="hybridMultilevel"/>
    <w:tmpl w:val="7B9C7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7" w15:restartNumberingAfterBreak="0">
    <w:nsid w:val="71FF0B0A"/>
    <w:multiLevelType w:val="hybridMultilevel"/>
    <w:tmpl w:val="C95AF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23ECD"/>
    <w:multiLevelType w:val="hybridMultilevel"/>
    <w:tmpl w:val="2424C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489799">
    <w:abstractNumId w:val="16"/>
  </w:num>
  <w:num w:numId="2" w16cid:durableId="1415274653">
    <w:abstractNumId w:val="13"/>
  </w:num>
  <w:num w:numId="3" w16cid:durableId="966594092">
    <w:abstractNumId w:val="4"/>
  </w:num>
  <w:num w:numId="4" w16cid:durableId="1142431641">
    <w:abstractNumId w:val="6"/>
  </w:num>
  <w:num w:numId="5" w16cid:durableId="782265159">
    <w:abstractNumId w:val="7"/>
  </w:num>
  <w:num w:numId="6" w16cid:durableId="134925924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5773975">
    <w:abstractNumId w:val="11"/>
  </w:num>
  <w:num w:numId="8" w16cid:durableId="639382035">
    <w:abstractNumId w:val="18"/>
  </w:num>
  <w:num w:numId="9" w16cid:durableId="985163744">
    <w:abstractNumId w:val="14"/>
  </w:num>
  <w:num w:numId="10" w16cid:durableId="1800759153">
    <w:abstractNumId w:val="9"/>
  </w:num>
  <w:num w:numId="11" w16cid:durableId="1304889066">
    <w:abstractNumId w:val="10"/>
  </w:num>
  <w:num w:numId="12" w16cid:durableId="2023165335">
    <w:abstractNumId w:val="15"/>
  </w:num>
  <w:num w:numId="13" w16cid:durableId="1426346207">
    <w:abstractNumId w:val="0"/>
  </w:num>
  <w:num w:numId="14" w16cid:durableId="1225483303">
    <w:abstractNumId w:val="1"/>
  </w:num>
  <w:num w:numId="15" w16cid:durableId="1730223576">
    <w:abstractNumId w:val="2"/>
  </w:num>
  <w:num w:numId="16" w16cid:durableId="620772148">
    <w:abstractNumId w:val="8"/>
  </w:num>
  <w:num w:numId="17" w16cid:durableId="527185616">
    <w:abstractNumId w:val="5"/>
  </w:num>
  <w:num w:numId="18" w16cid:durableId="1113789270">
    <w:abstractNumId w:val="12"/>
  </w:num>
  <w:num w:numId="19" w16cid:durableId="1895699066">
    <w:abstractNumId w:val="17"/>
  </w:num>
  <w:num w:numId="20" w16cid:durableId="418139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1D55"/>
    <w:rsid w:val="00002305"/>
    <w:rsid w:val="000036CD"/>
    <w:rsid w:val="00004982"/>
    <w:rsid w:val="00010D52"/>
    <w:rsid w:val="00012082"/>
    <w:rsid w:val="00026712"/>
    <w:rsid w:val="00027BFE"/>
    <w:rsid w:val="00031466"/>
    <w:rsid w:val="00031ADE"/>
    <w:rsid w:val="00032B61"/>
    <w:rsid w:val="000346E8"/>
    <w:rsid w:val="00040471"/>
    <w:rsid w:val="000409D2"/>
    <w:rsid w:val="000446F3"/>
    <w:rsid w:val="0005297F"/>
    <w:rsid w:val="00053D2F"/>
    <w:rsid w:val="00053F22"/>
    <w:rsid w:val="00056836"/>
    <w:rsid w:val="00057E21"/>
    <w:rsid w:val="000653E4"/>
    <w:rsid w:val="000673C1"/>
    <w:rsid w:val="00067E46"/>
    <w:rsid w:val="000750D9"/>
    <w:rsid w:val="000756C4"/>
    <w:rsid w:val="000816C8"/>
    <w:rsid w:val="00084242"/>
    <w:rsid w:val="00085BEC"/>
    <w:rsid w:val="00097E66"/>
    <w:rsid w:val="000A19FC"/>
    <w:rsid w:val="000A749C"/>
    <w:rsid w:val="000A7B86"/>
    <w:rsid w:val="000B25B5"/>
    <w:rsid w:val="000B267A"/>
    <w:rsid w:val="000B3131"/>
    <w:rsid w:val="000B3BF7"/>
    <w:rsid w:val="000B6ED4"/>
    <w:rsid w:val="000B7C65"/>
    <w:rsid w:val="000B7F7D"/>
    <w:rsid w:val="000C0EE8"/>
    <w:rsid w:val="000C1AB0"/>
    <w:rsid w:val="000C2C7F"/>
    <w:rsid w:val="000D6B8C"/>
    <w:rsid w:val="000D7A80"/>
    <w:rsid w:val="000E19B5"/>
    <w:rsid w:val="000E3E62"/>
    <w:rsid w:val="000E45AB"/>
    <w:rsid w:val="000F25D7"/>
    <w:rsid w:val="000F26E2"/>
    <w:rsid w:val="000F3689"/>
    <w:rsid w:val="000F501D"/>
    <w:rsid w:val="00101A82"/>
    <w:rsid w:val="00103B12"/>
    <w:rsid w:val="001058DB"/>
    <w:rsid w:val="001178D3"/>
    <w:rsid w:val="001227D1"/>
    <w:rsid w:val="001231AB"/>
    <w:rsid w:val="00127609"/>
    <w:rsid w:val="0013160E"/>
    <w:rsid w:val="00134658"/>
    <w:rsid w:val="001348A7"/>
    <w:rsid w:val="00134A41"/>
    <w:rsid w:val="00136D8F"/>
    <w:rsid w:val="00140950"/>
    <w:rsid w:val="00152E73"/>
    <w:rsid w:val="00153AC8"/>
    <w:rsid w:val="00161175"/>
    <w:rsid w:val="00163887"/>
    <w:rsid w:val="00163C62"/>
    <w:rsid w:val="00165EC4"/>
    <w:rsid w:val="001706CF"/>
    <w:rsid w:val="00171F6B"/>
    <w:rsid w:val="00173B76"/>
    <w:rsid w:val="00177DB3"/>
    <w:rsid w:val="001828CF"/>
    <w:rsid w:val="00183493"/>
    <w:rsid w:val="00184769"/>
    <w:rsid w:val="0018563C"/>
    <w:rsid w:val="00190A4A"/>
    <w:rsid w:val="0019510A"/>
    <w:rsid w:val="001959D8"/>
    <w:rsid w:val="001A1DF0"/>
    <w:rsid w:val="001A337D"/>
    <w:rsid w:val="001A5C59"/>
    <w:rsid w:val="001B1172"/>
    <w:rsid w:val="001B1440"/>
    <w:rsid w:val="001B2FD3"/>
    <w:rsid w:val="001B656A"/>
    <w:rsid w:val="001D0936"/>
    <w:rsid w:val="001D1526"/>
    <w:rsid w:val="001D3C82"/>
    <w:rsid w:val="001E1125"/>
    <w:rsid w:val="001E1AAC"/>
    <w:rsid w:val="001E33C6"/>
    <w:rsid w:val="001E3ED1"/>
    <w:rsid w:val="001F0DD7"/>
    <w:rsid w:val="001F107C"/>
    <w:rsid w:val="001F269C"/>
    <w:rsid w:val="001F2BA8"/>
    <w:rsid w:val="001F2E16"/>
    <w:rsid w:val="001F7A3A"/>
    <w:rsid w:val="00206603"/>
    <w:rsid w:val="00206F48"/>
    <w:rsid w:val="002112E1"/>
    <w:rsid w:val="0021469D"/>
    <w:rsid w:val="0021511A"/>
    <w:rsid w:val="0021692A"/>
    <w:rsid w:val="0022419A"/>
    <w:rsid w:val="0022598E"/>
    <w:rsid w:val="00226465"/>
    <w:rsid w:val="002313C0"/>
    <w:rsid w:val="00234805"/>
    <w:rsid w:val="00235D94"/>
    <w:rsid w:val="00243A18"/>
    <w:rsid w:val="002474E6"/>
    <w:rsid w:val="00260E67"/>
    <w:rsid w:val="00261E38"/>
    <w:rsid w:val="002646D7"/>
    <w:rsid w:val="00266494"/>
    <w:rsid w:val="00271AF5"/>
    <w:rsid w:val="0027617B"/>
    <w:rsid w:val="00280567"/>
    <w:rsid w:val="002816B4"/>
    <w:rsid w:val="00282AD3"/>
    <w:rsid w:val="00286071"/>
    <w:rsid w:val="002904E5"/>
    <w:rsid w:val="00290F58"/>
    <w:rsid w:val="00297155"/>
    <w:rsid w:val="002A0D76"/>
    <w:rsid w:val="002A2172"/>
    <w:rsid w:val="002A26B7"/>
    <w:rsid w:val="002A2982"/>
    <w:rsid w:val="002A77E9"/>
    <w:rsid w:val="002B02C6"/>
    <w:rsid w:val="002B0D24"/>
    <w:rsid w:val="002B3607"/>
    <w:rsid w:val="002B490C"/>
    <w:rsid w:val="002C2103"/>
    <w:rsid w:val="002C2A0B"/>
    <w:rsid w:val="002C458D"/>
    <w:rsid w:val="002C6D95"/>
    <w:rsid w:val="002D23ED"/>
    <w:rsid w:val="002D262A"/>
    <w:rsid w:val="002D4014"/>
    <w:rsid w:val="002D4160"/>
    <w:rsid w:val="002D4C15"/>
    <w:rsid w:val="002F2493"/>
    <w:rsid w:val="002F36C4"/>
    <w:rsid w:val="002F6BB2"/>
    <w:rsid w:val="0030688A"/>
    <w:rsid w:val="003073AD"/>
    <w:rsid w:val="00307C18"/>
    <w:rsid w:val="00310015"/>
    <w:rsid w:val="00315840"/>
    <w:rsid w:val="00317FC1"/>
    <w:rsid w:val="00320304"/>
    <w:rsid w:val="00331996"/>
    <w:rsid w:val="0033667A"/>
    <w:rsid w:val="00341DEC"/>
    <w:rsid w:val="00343E5A"/>
    <w:rsid w:val="0034499D"/>
    <w:rsid w:val="00344CC2"/>
    <w:rsid w:val="003479D9"/>
    <w:rsid w:val="00351CB1"/>
    <w:rsid w:val="003538E4"/>
    <w:rsid w:val="0035392C"/>
    <w:rsid w:val="00353B37"/>
    <w:rsid w:val="00357E48"/>
    <w:rsid w:val="003649AC"/>
    <w:rsid w:val="00364C57"/>
    <w:rsid w:val="00367177"/>
    <w:rsid w:val="00367226"/>
    <w:rsid w:val="003724F7"/>
    <w:rsid w:val="00376BDB"/>
    <w:rsid w:val="0038021C"/>
    <w:rsid w:val="003858B1"/>
    <w:rsid w:val="00386983"/>
    <w:rsid w:val="003A218C"/>
    <w:rsid w:val="003A563C"/>
    <w:rsid w:val="003A6150"/>
    <w:rsid w:val="003B2638"/>
    <w:rsid w:val="003B29EA"/>
    <w:rsid w:val="003B3767"/>
    <w:rsid w:val="003C0279"/>
    <w:rsid w:val="003C6AB2"/>
    <w:rsid w:val="003D0627"/>
    <w:rsid w:val="003D2C78"/>
    <w:rsid w:val="003D6B6B"/>
    <w:rsid w:val="003E1979"/>
    <w:rsid w:val="003E6BEF"/>
    <w:rsid w:val="003E6E63"/>
    <w:rsid w:val="003F22B1"/>
    <w:rsid w:val="003F42E0"/>
    <w:rsid w:val="003F7575"/>
    <w:rsid w:val="0040021B"/>
    <w:rsid w:val="00400415"/>
    <w:rsid w:val="00401D0C"/>
    <w:rsid w:val="0041230A"/>
    <w:rsid w:val="00413323"/>
    <w:rsid w:val="00413A5E"/>
    <w:rsid w:val="004151A4"/>
    <w:rsid w:val="004175D8"/>
    <w:rsid w:val="00420C74"/>
    <w:rsid w:val="00427489"/>
    <w:rsid w:val="00430EAC"/>
    <w:rsid w:val="004318EB"/>
    <w:rsid w:val="00436DCA"/>
    <w:rsid w:val="00437D5C"/>
    <w:rsid w:val="0045096A"/>
    <w:rsid w:val="0045304A"/>
    <w:rsid w:val="0045364D"/>
    <w:rsid w:val="004553D0"/>
    <w:rsid w:val="00455ACD"/>
    <w:rsid w:val="004577DF"/>
    <w:rsid w:val="00465036"/>
    <w:rsid w:val="00467AB7"/>
    <w:rsid w:val="00470C37"/>
    <w:rsid w:val="004759D5"/>
    <w:rsid w:val="004846BC"/>
    <w:rsid w:val="00485FA2"/>
    <w:rsid w:val="004A27CB"/>
    <w:rsid w:val="004A36C9"/>
    <w:rsid w:val="004A37B5"/>
    <w:rsid w:val="004A3F69"/>
    <w:rsid w:val="004B04CB"/>
    <w:rsid w:val="004B1C12"/>
    <w:rsid w:val="004B373D"/>
    <w:rsid w:val="004B37D0"/>
    <w:rsid w:val="004B683B"/>
    <w:rsid w:val="004B7D03"/>
    <w:rsid w:val="004B7EB3"/>
    <w:rsid w:val="004C05D7"/>
    <w:rsid w:val="004C0F54"/>
    <w:rsid w:val="004C1C38"/>
    <w:rsid w:val="004D5C39"/>
    <w:rsid w:val="004D7E0C"/>
    <w:rsid w:val="004E5717"/>
    <w:rsid w:val="004E63C0"/>
    <w:rsid w:val="004F06E3"/>
    <w:rsid w:val="004F2D5B"/>
    <w:rsid w:val="004F3995"/>
    <w:rsid w:val="00502575"/>
    <w:rsid w:val="005037DD"/>
    <w:rsid w:val="005051A9"/>
    <w:rsid w:val="00505CC2"/>
    <w:rsid w:val="00507041"/>
    <w:rsid w:val="00515F91"/>
    <w:rsid w:val="00522450"/>
    <w:rsid w:val="00532A24"/>
    <w:rsid w:val="00533195"/>
    <w:rsid w:val="005372C3"/>
    <w:rsid w:val="00537BFB"/>
    <w:rsid w:val="00537EEC"/>
    <w:rsid w:val="005408FE"/>
    <w:rsid w:val="00543D53"/>
    <w:rsid w:val="0054674C"/>
    <w:rsid w:val="00550662"/>
    <w:rsid w:val="00550706"/>
    <w:rsid w:val="005526D4"/>
    <w:rsid w:val="00553114"/>
    <w:rsid w:val="00553E3D"/>
    <w:rsid w:val="005556EE"/>
    <w:rsid w:val="00560C39"/>
    <w:rsid w:val="00563E0C"/>
    <w:rsid w:val="00565852"/>
    <w:rsid w:val="00565C83"/>
    <w:rsid w:val="005707AF"/>
    <w:rsid w:val="005714B6"/>
    <w:rsid w:val="0057554A"/>
    <w:rsid w:val="00575BBE"/>
    <w:rsid w:val="005806FE"/>
    <w:rsid w:val="005809B9"/>
    <w:rsid w:val="00582901"/>
    <w:rsid w:val="005834C8"/>
    <w:rsid w:val="005854D5"/>
    <w:rsid w:val="00586705"/>
    <w:rsid w:val="00590D93"/>
    <w:rsid w:val="005945F1"/>
    <w:rsid w:val="005973B7"/>
    <w:rsid w:val="005A1C46"/>
    <w:rsid w:val="005A2FAA"/>
    <w:rsid w:val="005B0246"/>
    <w:rsid w:val="005B06A9"/>
    <w:rsid w:val="005B1968"/>
    <w:rsid w:val="005B289C"/>
    <w:rsid w:val="005B2B33"/>
    <w:rsid w:val="005B4758"/>
    <w:rsid w:val="005C50C0"/>
    <w:rsid w:val="005C737E"/>
    <w:rsid w:val="005D2ECC"/>
    <w:rsid w:val="005D3FEA"/>
    <w:rsid w:val="005D4B19"/>
    <w:rsid w:val="005D55AC"/>
    <w:rsid w:val="005D6AD8"/>
    <w:rsid w:val="005E1394"/>
    <w:rsid w:val="005E201E"/>
    <w:rsid w:val="005E2C15"/>
    <w:rsid w:val="005E3000"/>
    <w:rsid w:val="005E6E4D"/>
    <w:rsid w:val="005F29E8"/>
    <w:rsid w:val="005F5800"/>
    <w:rsid w:val="005F5949"/>
    <w:rsid w:val="005F6EF0"/>
    <w:rsid w:val="00601AEB"/>
    <w:rsid w:val="006022ED"/>
    <w:rsid w:val="00602334"/>
    <w:rsid w:val="006035D9"/>
    <w:rsid w:val="00603963"/>
    <w:rsid w:val="0060592C"/>
    <w:rsid w:val="00611376"/>
    <w:rsid w:val="00614215"/>
    <w:rsid w:val="00614BE1"/>
    <w:rsid w:val="00616C9D"/>
    <w:rsid w:val="006248A6"/>
    <w:rsid w:val="00624EB1"/>
    <w:rsid w:val="006404F7"/>
    <w:rsid w:val="00642236"/>
    <w:rsid w:val="00643E9A"/>
    <w:rsid w:val="006510AF"/>
    <w:rsid w:val="00652167"/>
    <w:rsid w:val="006557E5"/>
    <w:rsid w:val="006639A1"/>
    <w:rsid w:val="00664E63"/>
    <w:rsid w:val="00671242"/>
    <w:rsid w:val="00671A7B"/>
    <w:rsid w:val="006734AD"/>
    <w:rsid w:val="006756AF"/>
    <w:rsid w:val="00675EAF"/>
    <w:rsid w:val="00685CD6"/>
    <w:rsid w:val="0068745C"/>
    <w:rsid w:val="006923E7"/>
    <w:rsid w:val="00696A45"/>
    <w:rsid w:val="006A14D9"/>
    <w:rsid w:val="006A435B"/>
    <w:rsid w:val="006A612A"/>
    <w:rsid w:val="006A7912"/>
    <w:rsid w:val="006B43A2"/>
    <w:rsid w:val="006B7187"/>
    <w:rsid w:val="006B73BC"/>
    <w:rsid w:val="006C3652"/>
    <w:rsid w:val="006C58FC"/>
    <w:rsid w:val="006D65F5"/>
    <w:rsid w:val="006D6AF1"/>
    <w:rsid w:val="006E07B4"/>
    <w:rsid w:val="006E2F37"/>
    <w:rsid w:val="006E3ECB"/>
    <w:rsid w:val="006E54C9"/>
    <w:rsid w:val="006E779C"/>
    <w:rsid w:val="006F609C"/>
    <w:rsid w:val="006F6446"/>
    <w:rsid w:val="006F6F8D"/>
    <w:rsid w:val="0070061C"/>
    <w:rsid w:val="0070427D"/>
    <w:rsid w:val="00704A24"/>
    <w:rsid w:val="00707872"/>
    <w:rsid w:val="00711228"/>
    <w:rsid w:val="0071389E"/>
    <w:rsid w:val="007215D4"/>
    <w:rsid w:val="0072380D"/>
    <w:rsid w:val="00725623"/>
    <w:rsid w:val="00726129"/>
    <w:rsid w:val="007276A7"/>
    <w:rsid w:val="00727D13"/>
    <w:rsid w:val="0073290B"/>
    <w:rsid w:val="00733404"/>
    <w:rsid w:val="00734BDD"/>
    <w:rsid w:val="00740EFD"/>
    <w:rsid w:val="00744685"/>
    <w:rsid w:val="007448B6"/>
    <w:rsid w:val="00750A2E"/>
    <w:rsid w:val="00752EFE"/>
    <w:rsid w:val="00754776"/>
    <w:rsid w:val="007562E6"/>
    <w:rsid w:val="00756452"/>
    <w:rsid w:val="00763225"/>
    <w:rsid w:val="00770F84"/>
    <w:rsid w:val="00774800"/>
    <w:rsid w:val="0077526D"/>
    <w:rsid w:val="00776A2B"/>
    <w:rsid w:val="0078398A"/>
    <w:rsid w:val="00783C81"/>
    <w:rsid w:val="00784979"/>
    <w:rsid w:val="00790512"/>
    <w:rsid w:val="0079211D"/>
    <w:rsid w:val="007937D4"/>
    <w:rsid w:val="007A1B3D"/>
    <w:rsid w:val="007A352F"/>
    <w:rsid w:val="007A59A3"/>
    <w:rsid w:val="007A5E1D"/>
    <w:rsid w:val="007A60F6"/>
    <w:rsid w:val="007B14C3"/>
    <w:rsid w:val="007B339E"/>
    <w:rsid w:val="007C29B5"/>
    <w:rsid w:val="007C5598"/>
    <w:rsid w:val="007C641C"/>
    <w:rsid w:val="007D2069"/>
    <w:rsid w:val="007D5794"/>
    <w:rsid w:val="007D6707"/>
    <w:rsid w:val="007D7C32"/>
    <w:rsid w:val="007E1AA5"/>
    <w:rsid w:val="007E2285"/>
    <w:rsid w:val="007E6812"/>
    <w:rsid w:val="007F2A78"/>
    <w:rsid w:val="007F4AB7"/>
    <w:rsid w:val="007F4CFA"/>
    <w:rsid w:val="007F78EA"/>
    <w:rsid w:val="008022DD"/>
    <w:rsid w:val="00802868"/>
    <w:rsid w:val="00804E28"/>
    <w:rsid w:val="00805927"/>
    <w:rsid w:val="00806816"/>
    <w:rsid w:val="0080734E"/>
    <w:rsid w:val="00812992"/>
    <w:rsid w:val="008164D5"/>
    <w:rsid w:val="00817951"/>
    <w:rsid w:val="00820FD9"/>
    <w:rsid w:val="00821CD1"/>
    <w:rsid w:val="00823AE6"/>
    <w:rsid w:val="00824CE9"/>
    <w:rsid w:val="00825602"/>
    <w:rsid w:val="00827F57"/>
    <w:rsid w:val="008327EE"/>
    <w:rsid w:val="00834E79"/>
    <w:rsid w:val="00834F9A"/>
    <w:rsid w:val="0084019C"/>
    <w:rsid w:val="00842D4C"/>
    <w:rsid w:val="008444F0"/>
    <w:rsid w:val="00844660"/>
    <w:rsid w:val="00845ADE"/>
    <w:rsid w:val="00847C9C"/>
    <w:rsid w:val="00847DD4"/>
    <w:rsid w:val="00851801"/>
    <w:rsid w:val="0085612C"/>
    <w:rsid w:val="00860537"/>
    <w:rsid w:val="008654D3"/>
    <w:rsid w:val="0087666B"/>
    <w:rsid w:val="00877326"/>
    <w:rsid w:val="008777C4"/>
    <w:rsid w:val="008828BD"/>
    <w:rsid w:val="0088445D"/>
    <w:rsid w:val="0088488A"/>
    <w:rsid w:val="00885193"/>
    <w:rsid w:val="008867BC"/>
    <w:rsid w:val="00892AE9"/>
    <w:rsid w:val="00892AEA"/>
    <w:rsid w:val="00892F38"/>
    <w:rsid w:val="00893F10"/>
    <w:rsid w:val="008950E5"/>
    <w:rsid w:val="008955FE"/>
    <w:rsid w:val="008A0915"/>
    <w:rsid w:val="008A0973"/>
    <w:rsid w:val="008A1825"/>
    <w:rsid w:val="008A4B0F"/>
    <w:rsid w:val="008A57F4"/>
    <w:rsid w:val="008B02BF"/>
    <w:rsid w:val="008B3127"/>
    <w:rsid w:val="008B74C6"/>
    <w:rsid w:val="008C0129"/>
    <w:rsid w:val="008C2C90"/>
    <w:rsid w:val="008D0C55"/>
    <w:rsid w:val="008D0E72"/>
    <w:rsid w:val="008D68BB"/>
    <w:rsid w:val="008E6208"/>
    <w:rsid w:val="008E72A3"/>
    <w:rsid w:val="008F47D1"/>
    <w:rsid w:val="00907579"/>
    <w:rsid w:val="00911C97"/>
    <w:rsid w:val="00911F74"/>
    <w:rsid w:val="009122AE"/>
    <w:rsid w:val="009129F0"/>
    <w:rsid w:val="009134D8"/>
    <w:rsid w:val="00914896"/>
    <w:rsid w:val="00921EFE"/>
    <w:rsid w:val="009277C4"/>
    <w:rsid w:val="009333EA"/>
    <w:rsid w:val="00933DED"/>
    <w:rsid w:val="0093534F"/>
    <w:rsid w:val="009374B4"/>
    <w:rsid w:val="00940376"/>
    <w:rsid w:val="00942BF0"/>
    <w:rsid w:val="009510C0"/>
    <w:rsid w:val="00951D7A"/>
    <w:rsid w:val="00955F83"/>
    <w:rsid w:val="009564CD"/>
    <w:rsid w:val="00964EDB"/>
    <w:rsid w:val="009675FE"/>
    <w:rsid w:val="00974156"/>
    <w:rsid w:val="009741A7"/>
    <w:rsid w:val="009838A1"/>
    <w:rsid w:val="00984005"/>
    <w:rsid w:val="00990546"/>
    <w:rsid w:val="00991B1B"/>
    <w:rsid w:val="00996672"/>
    <w:rsid w:val="00997AC9"/>
    <w:rsid w:val="009A1192"/>
    <w:rsid w:val="009A1234"/>
    <w:rsid w:val="009A29DD"/>
    <w:rsid w:val="009B7CF2"/>
    <w:rsid w:val="009C2789"/>
    <w:rsid w:val="009C349B"/>
    <w:rsid w:val="009C4253"/>
    <w:rsid w:val="009C43C6"/>
    <w:rsid w:val="009C5001"/>
    <w:rsid w:val="009C7EAE"/>
    <w:rsid w:val="009D3EED"/>
    <w:rsid w:val="009D43D9"/>
    <w:rsid w:val="009D61FB"/>
    <w:rsid w:val="009E321F"/>
    <w:rsid w:val="009E43FA"/>
    <w:rsid w:val="009E53CB"/>
    <w:rsid w:val="009F1129"/>
    <w:rsid w:val="00A00532"/>
    <w:rsid w:val="00A017D3"/>
    <w:rsid w:val="00A034EB"/>
    <w:rsid w:val="00A0368E"/>
    <w:rsid w:val="00A03AB8"/>
    <w:rsid w:val="00A06728"/>
    <w:rsid w:val="00A078AA"/>
    <w:rsid w:val="00A139EE"/>
    <w:rsid w:val="00A2439D"/>
    <w:rsid w:val="00A24615"/>
    <w:rsid w:val="00A24DBF"/>
    <w:rsid w:val="00A35CE4"/>
    <w:rsid w:val="00A35F36"/>
    <w:rsid w:val="00A3744E"/>
    <w:rsid w:val="00A37C51"/>
    <w:rsid w:val="00A412C1"/>
    <w:rsid w:val="00A448D5"/>
    <w:rsid w:val="00A4696A"/>
    <w:rsid w:val="00A503F8"/>
    <w:rsid w:val="00A54658"/>
    <w:rsid w:val="00A54FC7"/>
    <w:rsid w:val="00A57526"/>
    <w:rsid w:val="00A61B31"/>
    <w:rsid w:val="00A66A43"/>
    <w:rsid w:val="00A67E30"/>
    <w:rsid w:val="00A7289E"/>
    <w:rsid w:val="00A73DD0"/>
    <w:rsid w:val="00A74FB7"/>
    <w:rsid w:val="00A75304"/>
    <w:rsid w:val="00A75C93"/>
    <w:rsid w:val="00A774D7"/>
    <w:rsid w:val="00A805DF"/>
    <w:rsid w:val="00A82D09"/>
    <w:rsid w:val="00A83BDD"/>
    <w:rsid w:val="00A856AB"/>
    <w:rsid w:val="00A85CE5"/>
    <w:rsid w:val="00A92C77"/>
    <w:rsid w:val="00A935A0"/>
    <w:rsid w:val="00A94DFD"/>
    <w:rsid w:val="00AA2DC8"/>
    <w:rsid w:val="00AA7C95"/>
    <w:rsid w:val="00AB0452"/>
    <w:rsid w:val="00AB0525"/>
    <w:rsid w:val="00AB3686"/>
    <w:rsid w:val="00AC2867"/>
    <w:rsid w:val="00AC347E"/>
    <w:rsid w:val="00AD05F8"/>
    <w:rsid w:val="00AD0BDD"/>
    <w:rsid w:val="00AD2977"/>
    <w:rsid w:val="00AD4676"/>
    <w:rsid w:val="00AD678F"/>
    <w:rsid w:val="00AD6DE2"/>
    <w:rsid w:val="00AD73D6"/>
    <w:rsid w:val="00AE03ED"/>
    <w:rsid w:val="00AE0E80"/>
    <w:rsid w:val="00AE335E"/>
    <w:rsid w:val="00AE3881"/>
    <w:rsid w:val="00AE4DC5"/>
    <w:rsid w:val="00AE52C0"/>
    <w:rsid w:val="00AF0A6E"/>
    <w:rsid w:val="00AF57F0"/>
    <w:rsid w:val="00B02B54"/>
    <w:rsid w:val="00B05C83"/>
    <w:rsid w:val="00B0602F"/>
    <w:rsid w:val="00B07A52"/>
    <w:rsid w:val="00B12648"/>
    <w:rsid w:val="00B17EE0"/>
    <w:rsid w:val="00B20C92"/>
    <w:rsid w:val="00B215F2"/>
    <w:rsid w:val="00B219DC"/>
    <w:rsid w:val="00B23F00"/>
    <w:rsid w:val="00B27BEB"/>
    <w:rsid w:val="00B27F1D"/>
    <w:rsid w:val="00B344E2"/>
    <w:rsid w:val="00B402F8"/>
    <w:rsid w:val="00B42899"/>
    <w:rsid w:val="00B42CE4"/>
    <w:rsid w:val="00B43037"/>
    <w:rsid w:val="00B44A44"/>
    <w:rsid w:val="00B45709"/>
    <w:rsid w:val="00B511D8"/>
    <w:rsid w:val="00B5534D"/>
    <w:rsid w:val="00B57F24"/>
    <w:rsid w:val="00B60623"/>
    <w:rsid w:val="00B61A5D"/>
    <w:rsid w:val="00B67A67"/>
    <w:rsid w:val="00B8716E"/>
    <w:rsid w:val="00B90778"/>
    <w:rsid w:val="00B916F5"/>
    <w:rsid w:val="00B9220F"/>
    <w:rsid w:val="00B93381"/>
    <w:rsid w:val="00B947C5"/>
    <w:rsid w:val="00B970A1"/>
    <w:rsid w:val="00B97744"/>
    <w:rsid w:val="00B979F8"/>
    <w:rsid w:val="00BA14CA"/>
    <w:rsid w:val="00BA1FF2"/>
    <w:rsid w:val="00BA4603"/>
    <w:rsid w:val="00BA517E"/>
    <w:rsid w:val="00BA5265"/>
    <w:rsid w:val="00BB24C6"/>
    <w:rsid w:val="00BB43D0"/>
    <w:rsid w:val="00BB4F9E"/>
    <w:rsid w:val="00BC25A3"/>
    <w:rsid w:val="00BC5498"/>
    <w:rsid w:val="00BD5438"/>
    <w:rsid w:val="00BD72AF"/>
    <w:rsid w:val="00BE103D"/>
    <w:rsid w:val="00BE197E"/>
    <w:rsid w:val="00BF0F42"/>
    <w:rsid w:val="00BF127B"/>
    <w:rsid w:val="00BF429F"/>
    <w:rsid w:val="00BF6076"/>
    <w:rsid w:val="00BF61EB"/>
    <w:rsid w:val="00BF6D46"/>
    <w:rsid w:val="00C01F8D"/>
    <w:rsid w:val="00C03499"/>
    <w:rsid w:val="00C03D1B"/>
    <w:rsid w:val="00C03EDA"/>
    <w:rsid w:val="00C04ED6"/>
    <w:rsid w:val="00C05647"/>
    <w:rsid w:val="00C05CE2"/>
    <w:rsid w:val="00C11623"/>
    <w:rsid w:val="00C136B7"/>
    <w:rsid w:val="00C201BD"/>
    <w:rsid w:val="00C201E9"/>
    <w:rsid w:val="00C21E7E"/>
    <w:rsid w:val="00C225C6"/>
    <w:rsid w:val="00C22C6C"/>
    <w:rsid w:val="00C25057"/>
    <w:rsid w:val="00C30C54"/>
    <w:rsid w:val="00C31A84"/>
    <w:rsid w:val="00C3527F"/>
    <w:rsid w:val="00C365E1"/>
    <w:rsid w:val="00C37C22"/>
    <w:rsid w:val="00C41631"/>
    <w:rsid w:val="00C42370"/>
    <w:rsid w:val="00C434CB"/>
    <w:rsid w:val="00C44278"/>
    <w:rsid w:val="00C45CBD"/>
    <w:rsid w:val="00C466A7"/>
    <w:rsid w:val="00C46939"/>
    <w:rsid w:val="00C51E80"/>
    <w:rsid w:val="00C53D19"/>
    <w:rsid w:val="00C54E39"/>
    <w:rsid w:val="00C61A0A"/>
    <w:rsid w:val="00C71501"/>
    <w:rsid w:val="00C71979"/>
    <w:rsid w:val="00C71CA2"/>
    <w:rsid w:val="00C753F3"/>
    <w:rsid w:val="00C76B56"/>
    <w:rsid w:val="00C80FAF"/>
    <w:rsid w:val="00C8165B"/>
    <w:rsid w:val="00C81BE8"/>
    <w:rsid w:val="00C85727"/>
    <w:rsid w:val="00C9308B"/>
    <w:rsid w:val="00CA062F"/>
    <w:rsid w:val="00CA49EF"/>
    <w:rsid w:val="00CA6DD2"/>
    <w:rsid w:val="00CB0062"/>
    <w:rsid w:val="00CB120F"/>
    <w:rsid w:val="00CB3D9F"/>
    <w:rsid w:val="00CB42F3"/>
    <w:rsid w:val="00CB4C26"/>
    <w:rsid w:val="00CC367D"/>
    <w:rsid w:val="00CC3A34"/>
    <w:rsid w:val="00CC6149"/>
    <w:rsid w:val="00CD18AB"/>
    <w:rsid w:val="00CD3AF7"/>
    <w:rsid w:val="00CD447B"/>
    <w:rsid w:val="00CF0886"/>
    <w:rsid w:val="00CF1FE6"/>
    <w:rsid w:val="00CF484A"/>
    <w:rsid w:val="00CF49CF"/>
    <w:rsid w:val="00CF4F78"/>
    <w:rsid w:val="00D002E1"/>
    <w:rsid w:val="00D04A6E"/>
    <w:rsid w:val="00D04E2B"/>
    <w:rsid w:val="00D071E9"/>
    <w:rsid w:val="00D07703"/>
    <w:rsid w:val="00D07B16"/>
    <w:rsid w:val="00D153F3"/>
    <w:rsid w:val="00D17318"/>
    <w:rsid w:val="00D203D7"/>
    <w:rsid w:val="00D21E8F"/>
    <w:rsid w:val="00D230A0"/>
    <w:rsid w:val="00D2542F"/>
    <w:rsid w:val="00D35DEB"/>
    <w:rsid w:val="00D363E3"/>
    <w:rsid w:val="00D371DD"/>
    <w:rsid w:val="00D4008A"/>
    <w:rsid w:val="00D42AA9"/>
    <w:rsid w:val="00D43711"/>
    <w:rsid w:val="00D43F4D"/>
    <w:rsid w:val="00D4613E"/>
    <w:rsid w:val="00D47B4F"/>
    <w:rsid w:val="00D578F3"/>
    <w:rsid w:val="00D6050F"/>
    <w:rsid w:val="00D61020"/>
    <w:rsid w:val="00D617A0"/>
    <w:rsid w:val="00D61EA9"/>
    <w:rsid w:val="00D631D3"/>
    <w:rsid w:val="00D64B08"/>
    <w:rsid w:val="00D656C2"/>
    <w:rsid w:val="00D704E4"/>
    <w:rsid w:val="00D70B83"/>
    <w:rsid w:val="00D71F9B"/>
    <w:rsid w:val="00D74630"/>
    <w:rsid w:val="00D810E8"/>
    <w:rsid w:val="00D81247"/>
    <w:rsid w:val="00D8524F"/>
    <w:rsid w:val="00D85D8C"/>
    <w:rsid w:val="00D862AE"/>
    <w:rsid w:val="00D8639B"/>
    <w:rsid w:val="00D9040E"/>
    <w:rsid w:val="00D9734F"/>
    <w:rsid w:val="00DA7A27"/>
    <w:rsid w:val="00DB03E6"/>
    <w:rsid w:val="00DB0A67"/>
    <w:rsid w:val="00DB7C53"/>
    <w:rsid w:val="00DC2090"/>
    <w:rsid w:val="00DC7E61"/>
    <w:rsid w:val="00DD1D32"/>
    <w:rsid w:val="00DD607A"/>
    <w:rsid w:val="00DE08FF"/>
    <w:rsid w:val="00DE0997"/>
    <w:rsid w:val="00DE2431"/>
    <w:rsid w:val="00DE2C25"/>
    <w:rsid w:val="00DE5207"/>
    <w:rsid w:val="00DE7C8D"/>
    <w:rsid w:val="00DF207D"/>
    <w:rsid w:val="00DF4F3F"/>
    <w:rsid w:val="00DF5D6A"/>
    <w:rsid w:val="00DF7D93"/>
    <w:rsid w:val="00E01AA7"/>
    <w:rsid w:val="00E038F0"/>
    <w:rsid w:val="00E03CC5"/>
    <w:rsid w:val="00E079DA"/>
    <w:rsid w:val="00E10C93"/>
    <w:rsid w:val="00E175B4"/>
    <w:rsid w:val="00E213F2"/>
    <w:rsid w:val="00E22188"/>
    <w:rsid w:val="00E224FA"/>
    <w:rsid w:val="00E2705E"/>
    <w:rsid w:val="00E37BF4"/>
    <w:rsid w:val="00E423CE"/>
    <w:rsid w:val="00E42FB7"/>
    <w:rsid w:val="00E45400"/>
    <w:rsid w:val="00E52479"/>
    <w:rsid w:val="00E542C4"/>
    <w:rsid w:val="00E55264"/>
    <w:rsid w:val="00E55A05"/>
    <w:rsid w:val="00E56AB2"/>
    <w:rsid w:val="00E602D6"/>
    <w:rsid w:val="00E60D4E"/>
    <w:rsid w:val="00E621C9"/>
    <w:rsid w:val="00E67742"/>
    <w:rsid w:val="00E72169"/>
    <w:rsid w:val="00E732A6"/>
    <w:rsid w:val="00E73FFA"/>
    <w:rsid w:val="00E744AA"/>
    <w:rsid w:val="00E7744A"/>
    <w:rsid w:val="00E840C5"/>
    <w:rsid w:val="00E87083"/>
    <w:rsid w:val="00E93EFE"/>
    <w:rsid w:val="00E954AA"/>
    <w:rsid w:val="00E975A5"/>
    <w:rsid w:val="00EA20F3"/>
    <w:rsid w:val="00EA3E57"/>
    <w:rsid w:val="00EA6BE8"/>
    <w:rsid w:val="00EA6C27"/>
    <w:rsid w:val="00EB6273"/>
    <w:rsid w:val="00EB67B0"/>
    <w:rsid w:val="00EB7BF2"/>
    <w:rsid w:val="00EC00E0"/>
    <w:rsid w:val="00EC0D9B"/>
    <w:rsid w:val="00EC16D0"/>
    <w:rsid w:val="00EC20EE"/>
    <w:rsid w:val="00EC4F23"/>
    <w:rsid w:val="00EC527B"/>
    <w:rsid w:val="00ED0B59"/>
    <w:rsid w:val="00ED1EF8"/>
    <w:rsid w:val="00ED3FBC"/>
    <w:rsid w:val="00ED4380"/>
    <w:rsid w:val="00EE475D"/>
    <w:rsid w:val="00F1037B"/>
    <w:rsid w:val="00F11044"/>
    <w:rsid w:val="00F15DEB"/>
    <w:rsid w:val="00F16822"/>
    <w:rsid w:val="00F16F7E"/>
    <w:rsid w:val="00F223CF"/>
    <w:rsid w:val="00F24022"/>
    <w:rsid w:val="00F26833"/>
    <w:rsid w:val="00F268D6"/>
    <w:rsid w:val="00F27A63"/>
    <w:rsid w:val="00F302A7"/>
    <w:rsid w:val="00F30A09"/>
    <w:rsid w:val="00F321E4"/>
    <w:rsid w:val="00F4082C"/>
    <w:rsid w:val="00F415C3"/>
    <w:rsid w:val="00F437C6"/>
    <w:rsid w:val="00F43D14"/>
    <w:rsid w:val="00F50853"/>
    <w:rsid w:val="00F533E2"/>
    <w:rsid w:val="00F55291"/>
    <w:rsid w:val="00F56963"/>
    <w:rsid w:val="00F6060C"/>
    <w:rsid w:val="00F61B88"/>
    <w:rsid w:val="00F62936"/>
    <w:rsid w:val="00F63C40"/>
    <w:rsid w:val="00F652EE"/>
    <w:rsid w:val="00F67823"/>
    <w:rsid w:val="00F73676"/>
    <w:rsid w:val="00F73AB7"/>
    <w:rsid w:val="00F76620"/>
    <w:rsid w:val="00F81526"/>
    <w:rsid w:val="00F94885"/>
    <w:rsid w:val="00F94C69"/>
    <w:rsid w:val="00F96A36"/>
    <w:rsid w:val="00F974BE"/>
    <w:rsid w:val="00F9765B"/>
    <w:rsid w:val="00FB258E"/>
    <w:rsid w:val="00FB2C8B"/>
    <w:rsid w:val="00FB417A"/>
    <w:rsid w:val="00FB5E25"/>
    <w:rsid w:val="00FB6682"/>
    <w:rsid w:val="00FB66D1"/>
    <w:rsid w:val="00FC3F4E"/>
    <w:rsid w:val="00FD564B"/>
    <w:rsid w:val="00FD7661"/>
    <w:rsid w:val="00FE2AE6"/>
    <w:rsid w:val="00FE3D71"/>
    <w:rsid w:val="00FE6678"/>
    <w:rsid w:val="00FE70D7"/>
    <w:rsid w:val="00FF1BBB"/>
    <w:rsid w:val="00FF3284"/>
    <w:rsid w:val="00FF5CD3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9510A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510A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19510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character" w:customStyle="1" w:styleId="PargrafodaListaChar">
    <w:name w:val="Parágrafo da Lista Char"/>
    <w:link w:val="PargrafodaLista"/>
    <w:uiPriority w:val="34"/>
    <w:locked/>
    <w:rsid w:val="002A26B7"/>
  </w:style>
  <w:style w:type="character" w:customStyle="1" w:styleId="Ttulo7Char">
    <w:name w:val="Título 7 Char"/>
    <w:basedOn w:val="Fontepargpadro"/>
    <w:link w:val="Ttulo7"/>
    <w:uiPriority w:val="9"/>
    <w:rsid w:val="0019510A"/>
    <w:rPr>
      <w:rFonts w:eastAsia="Times New Roman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51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1951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19510A"/>
    <w:rPr>
      <w:b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19510A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510A"/>
    <w:rPr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510A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510A"/>
    <w:rPr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195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egenda1">
    <w:name w:val="Legenda1"/>
    <w:basedOn w:val="Normal"/>
    <w:uiPriority w:val="99"/>
    <w:rsid w:val="0019510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detabela">
    <w:name w:val="Título de tabela"/>
    <w:basedOn w:val="Normal"/>
    <w:uiPriority w:val="99"/>
    <w:rsid w:val="0019510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10A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1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EstiloNormalWebArial11pt">
    <w:name w:val="Estilo Normal (Web) + Arial 11 pt"/>
    <w:basedOn w:val="NormalWeb"/>
    <w:autoRedefine/>
    <w:uiPriority w:val="99"/>
    <w:rsid w:val="0019510A"/>
    <w:pPr>
      <w:widowControl w:val="0"/>
      <w:tabs>
        <w:tab w:val="left" w:pos="720"/>
      </w:tabs>
      <w:spacing w:before="0" w:beforeAutospacing="0" w:after="0" w:afterAutospacing="0"/>
      <w:ind w:firstLine="360"/>
      <w:jc w:val="both"/>
    </w:pPr>
  </w:style>
  <w:style w:type="character" w:customStyle="1" w:styleId="TtuloChar">
    <w:name w:val="Título Char"/>
    <w:basedOn w:val="Fontepargpadro"/>
    <w:link w:val="Ttulo"/>
    <w:uiPriority w:val="10"/>
    <w:rsid w:val="0019510A"/>
    <w:rPr>
      <w:b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19510A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5yl5">
    <w:name w:val="_5yl5"/>
    <w:rsid w:val="0019510A"/>
  </w:style>
  <w:style w:type="character" w:customStyle="1" w:styleId="textexposedshow">
    <w:name w:val="text_exposed_show"/>
    <w:rsid w:val="0019510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951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19510A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uiPriority w:val="99"/>
    <w:rsid w:val="0019510A"/>
  </w:style>
  <w:style w:type="numbering" w:customStyle="1" w:styleId="WW8Num1">
    <w:name w:val="WW8Num1"/>
    <w:basedOn w:val="Semlista"/>
    <w:rsid w:val="0019510A"/>
    <w:pPr>
      <w:numPr>
        <w:numId w:val="9"/>
      </w:numPr>
    </w:pPr>
  </w:style>
  <w:style w:type="paragraph" w:customStyle="1" w:styleId="Default">
    <w:name w:val="Default"/>
    <w:rsid w:val="001951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19510A"/>
    <w:rPr>
      <w:color w:val="954F72"/>
      <w:u w:val="single"/>
    </w:rPr>
  </w:style>
  <w:style w:type="paragraph" w:customStyle="1" w:styleId="msonormal0">
    <w:name w:val="msonormal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5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table" w:customStyle="1" w:styleId="TableNormal">
    <w:name w:val="Table Normal"/>
    <w:uiPriority w:val="2"/>
    <w:semiHidden/>
    <w:qFormat/>
    <w:rsid w:val="0019510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4">
    <w:name w:val="List 4"/>
    <w:basedOn w:val="Normal"/>
    <w:rsid w:val="0019510A"/>
    <w:pPr>
      <w:spacing w:after="200" w:line="276" w:lineRule="auto"/>
      <w:ind w:left="1132" w:hanging="283"/>
    </w:pPr>
    <w:rPr>
      <w:rFonts w:cs="Times New Roman"/>
      <w:lang w:eastAsia="en-US"/>
    </w:rPr>
  </w:style>
  <w:style w:type="paragraph" w:styleId="SemEspaamento">
    <w:name w:val="No Spacing"/>
    <w:uiPriority w:val="1"/>
    <w:qFormat/>
    <w:rsid w:val="0019510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nfase">
    <w:name w:val="Emphasis"/>
    <w:uiPriority w:val="20"/>
    <w:qFormat/>
    <w:rsid w:val="0019510A"/>
    <w:rPr>
      <w:i/>
      <w:iCs/>
    </w:rPr>
  </w:style>
  <w:style w:type="paragraph" w:customStyle="1" w:styleId="identifica">
    <w:name w:val="identific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enta">
    <w:name w:val="ement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Fontepargpadro"/>
    <w:rsid w:val="0019510A"/>
  </w:style>
  <w:style w:type="paragraph" w:customStyle="1" w:styleId="Corpodetexto21">
    <w:name w:val="Corpo de texto 21"/>
    <w:basedOn w:val="Normal"/>
    <w:rsid w:val="001951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19510A"/>
    <w:pPr>
      <w:suppressAutoHyphens/>
      <w:overflowPunct w:val="0"/>
      <w:autoSpaceDE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NormalJustificadoChar">
    <w:name w:val="Normal + Justificado Char"/>
    <w:aliases w:val="Espaçamento entre linhas:  1 Char,5 linha Char"/>
    <w:rsid w:val="0019510A"/>
    <w:rPr>
      <w:bCs/>
      <w:sz w:val="24"/>
      <w:szCs w:val="24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510A"/>
    <w:pPr>
      <w:spacing w:after="0" w:line="240" w:lineRule="auto"/>
      <w:ind w:firstLine="709"/>
      <w:jc w:val="both"/>
    </w:pPr>
    <w:rPr>
      <w:rFonts w:cs="Times New Roman"/>
      <w:sz w:val="20"/>
      <w:szCs w:val="20"/>
      <w:lang w:val="x-none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510A"/>
    <w:rPr>
      <w:rFonts w:cs="Times New Roman"/>
      <w:sz w:val="20"/>
      <w:szCs w:val="20"/>
      <w:lang w:val="x-none" w:eastAsia="en-US"/>
    </w:rPr>
  </w:style>
  <w:style w:type="paragraph" w:customStyle="1" w:styleId="Corpodetexto1">
    <w:name w:val="Corpo de texto1"/>
    <w:basedOn w:val="Normal"/>
    <w:rsid w:val="0019510A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Recuodecorpodetexto24">
    <w:name w:val="Recuo de corpo de texto 24"/>
    <w:basedOn w:val="Standard"/>
    <w:rsid w:val="0019510A"/>
  </w:style>
  <w:style w:type="paragraph" w:customStyle="1" w:styleId="Normal1">
    <w:name w:val="Normal1"/>
    <w:rsid w:val="0019510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Refdenotaderodap">
    <w:name w:val="footnote reference"/>
    <w:uiPriority w:val="99"/>
    <w:semiHidden/>
    <w:unhideWhenUsed/>
    <w:rsid w:val="0019510A"/>
    <w:rPr>
      <w:vertAlign w:val="superscript"/>
    </w:rPr>
  </w:style>
  <w:style w:type="character" w:customStyle="1" w:styleId="st1">
    <w:name w:val="st1"/>
    <w:rsid w:val="0019510A"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19510A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19510A"/>
  </w:style>
  <w:style w:type="table" w:customStyle="1" w:styleId="Tabelacomgrade1">
    <w:name w:val="Tabela com grade1"/>
    <w:basedOn w:val="Tabelanormal"/>
    <w:next w:val="Tabelacomgrade"/>
    <w:uiPriority w:val="39"/>
    <w:rsid w:val="0019510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Fontepargpadro"/>
    <w:uiPriority w:val="99"/>
    <w:unhideWhenUsed/>
    <w:rsid w:val="0019510A"/>
    <w:rPr>
      <w:color w:val="0000FF"/>
      <w:u w:val="single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customStyle="1" w:styleId="Ttulo2Char1">
    <w:name w:val="Título 2 Char1"/>
    <w:basedOn w:val="Fontepargpadro"/>
    <w:uiPriority w:val="9"/>
    <w:semiHidden/>
    <w:rsid w:val="001951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styleId="AcrnimoHTML">
    <w:name w:val="HTML Acronym"/>
    <w:basedOn w:val="Fontepargpadro"/>
    <w:rsid w:val="0019510A"/>
  </w:style>
  <w:style w:type="table" w:styleId="SimplesTabela1">
    <w:name w:val="Plain Table 1"/>
    <w:basedOn w:val="Tabelanormal"/>
    <w:uiPriority w:val="41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1951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 10"/>
    <w:basedOn w:val="Normal"/>
    <w:next w:val="Corpodetexto"/>
    <w:rsid w:val="0019510A"/>
    <w:pPr>
      <w:numPr>
        <w:numId w:val="14"/>
      </w:numPr>
      <w:tabs>
        <w:tab w:val="clear" w:pos="0"/>
        <w:tab w:val="num" w:pos="360"/>
      </w:tabs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951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9510A"/>
    <w:rPr>
      <w:rFonts w:ascii="Times New Roman" w:eastAsia="Times New Roman" w:hAnsi="Times New Roman" w:cs="Times New Roman"/>
      <w:sz w:val="16"/>
      <w:szCs w:val="16"/>
    </w:rPr>
  </w:style>
  <w:style w:type="table" w:styleId="TabelaSimples4">
    <w:name w:val="Plain Table 4"/>
    <w:basedOn w:val="Tabelanormal"/>
    <w:uiPriority w:val="44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1F0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60073-9DEB-4BE9-A653-0BA14CCC36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1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1-2025-PNAB - FOMENTO CULTURAL DOM SILVERIO</vt:lpstr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1-2025-PNAB - FOMENTO CULTURAL DOM SILVERIO</dc:title>
  <dc:creator>Laís Alves Valente</dc:creator>
  <cp:lastModifiedBy>Marcilio Oliveira Medeiros</cp:lastModifiedBy>
  <cp:revision>5</cp:revision>
  <cp:lastPrinted>2025-04-25T12:45:00Z</cp:lastPrinted>
  <dcterms:created xsi:type="dcterms:W3CDTF">2026-06-15T18:23:00Z</dcterms:created>
  <dcterms:modified xsi:type="dcterms:W3CDTF">2026-07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